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1BC47" w14:textId="77777777" w:rsidR="0085502B" w:rsidRPr="0085502B" w:rsidRDefault="0085502B" w:rsidP="0085502B">
      <w:r w:rsidRPr="0085502B">
        <w:t xml:space="preserve">L_range = [6,12]; </w:t>
      </w:r>
    </w:p>
    <w:p w14:paraId="3230BBFF" w14:textId="77777777" w:rsidR="0085502B" w:rsidRPr="0085502B" w:rsidRDefault="0085502B" w:rsidP="0085502B">
      <w:r w:rsidRPr="0085502B">
        <w:t>L_delta=1;</w:t>
      </w:r>
    </w:p>
    <w:p w14:paraId="12A8F510" w14:textId="77777777" w:rsidR="0085502B" w:rsidRPr="0085502B" w:rsidRDefault="0085502B" w:rsidP="0085502B">
      <w:r w:rsidRPr="0085502B">
        <w:t>alpha_range = [0.06,0.12];</w:t>
      </w:r>
    </w:p>
    <w:p w14:paraId="76CE2EF7" w14:textId="77777777" w:rsidR="0085502B" w:rsidRPr="0085502B" w:rsidRDefault="0085502B" w:rsidP="0085502B">
      <w:r w:rsidRPr="0085502B">
        <w:t>alpha_delta=0.01;</w:t>
      </w:r>
    </w:p>
    <w:p w14:paraId="5EECB6DC" w14:textId="77777777" w:rsidR="0085502B" w:rsidRPr="0085502B" w:rsidRDefault="0085502B" w:rsidP="0085502B">
      <w:r w:rsidRPr="0085502B">
        <w:t>num_epochs=10;</w:t>
      </w:r>
    </w:p>
    <w:p w14:paraId="3C22132B" w14:textId="579A4700" w:rsidR="0085502B" w:rsidRDefault="0085502B"/>
    <w:p w14:paraId="6A29A25A" w14:textId="381942BD" w:rsidR="00650282" w:rsidRDefault="004556E1">
      <w:r>
        <w:rPr>
          <w:rFonts w:hint="eastAsia"/>
        </w:rPr>
        <w:t>NLMS:</w:t>
      </w:r>
    </w:p>
    <w:p w14:paraId="36DDC697" w14:textId="67989764" w:rsidR="004556E1" w:rsidRDefault="004556E1">
      <w:r>
        <w:rPr>
          <w:rFonts w:hint="eastAsia"/>
        </w:rPr>
        <w:t>Static 1: SER -&gt;</w:t>
      </w:r>
      <w:r w:rsidR="006B0FD5" w:rsidRPr="006B0FD5">
        <w:t xml:space="preserve"> 0.002</w:t>
      </w:r>
      <w:r>
        <w:rPr>
          <w:rFonts w:hint="eastAsia"/>
        </w:rPr>
        <w:t xml:space="preserve">  </w:t>
      </w:r>
      <w:r w:rsidR="00171484">
        <w:rPr>
          <w:rFonts w:hint="eastAsia"/>
        </w:rPr>
        <w:t xml:space="preserve"> </w:t>
      </w:r>
      <w:r>
        <w:rPr>
          <w:rFonts w:hint="eastAsia"/>
        </w:rPr>
        <w:t xml:space="preserve">BER-&gt; </w:t>
      </w:r>
      <w:r w:rsidR="006B0FD5" w:rsidRPr="006B0FD5">
        <w:t>0.001</w:t>
      </w:r>
      <w:r w:rsidR="004D4383">
        <w:rPr>
          <w:rFonts w:hint="eastAsia"/>
        </w:rPr>
        <w:t xml:space="preserve">  L=10 </w:t>
      </w:r>
      <w:r w:rsidR="00335BCC">
        <w:rPr>
          <w:rFonts w:hint="eastAsia"/>
        </w:rPr>
        <w:t xml:space="preserve"> </w:t>
      </w:r>
      <w:r w:rsidR="004D4383">
        <w:rPr>
          <w:rFonts w:hint="eastAsia"/>
        </w:rPr>
        <w:t>alpha=0.</w:t>
      </w:r>
      <w:r w:rsidR="00FC3621">
        <w:rPr>
          <w:rFonts w:hint="eastAsia"/>
        </w:rPr>
        <w:t>1</w:t>
      </w:r>
    </w:p>
    <w:p w14:paraId="2D020CCC" w14:textId="608A6D2F" w:rsidR="004556E1" w:rsidRDefault="004556E1">
      <w:r>
        <w:rPr>
          <w:rFonts w:hint="eastAsia"/>
        </w:rPr>
        <w:t xml:space="preserve">Static 2:SER -&gt; </w:t>
      </w:r>
      <w:r w:rsidR="001F436F" w:rsidRPr="001F436F">
        <w:t>0.119</w:t>
      </w:r>
      <w:r>
        <w:rPr>
          <w:rFonts w:hint="eastAsia"/>
        </w:rPr>
        <w:t xml:space="preserve">     BER -&gt; </w:t>
      </w:r>
      <w:r w:rsidR="00652429" w:rsidRPr="00652429">
        <w:t>0.06</w:t>
      </w:r>
      <w:r w:rsidR="00171484">
        <w:rPr>
          <w:rFonts w:hint="eastAsia"/>
        </w:rPr>
        <w:t xml:space="preserve"> </w:t>
      </w:r>
      <w:r w:rsidR="00031E1D">
        <w:rPr>
          <w:rFonts w:hint="eastAsia"/>
        </w:rPr>
        <w:t xml:space="preserve"> </w:t>
      </w:r>
      <w:r w:rsidR="005B31BD">
        <w:rPr>
          <w:rFonts w:hint="eastAsia"/>
        </w:rPr>
        <w:t>L=12</w:t>
      </w:r>
      <w:r w:rsidR="0099589E">
        <w:rPr>
          <w:rFonts w:hint="eastAsia"/>
        </w:rPr>
        <w:t xml:space="preserve">  </w:t>
      </w:r>
      <w:r w:rsidR="0099589E" w:rsidRPr="0099589E">
        <w:t>alpha:0.06</w:t>
      </w:r>
      <w:r w:rsidR="0099589E">
        <w:rPr>
          <w:rFonts w:hint="eastAsia"/>
        </w:rPr>
        <w:t xml:space="preserve"> </w:t>
      </w:r>
    </w:p>
    <w:p w14:paraId="3E4163D0" w14:textId="115FDE1A" w:rsidR="00CA0A10" w:rsidRPr="001C4A8E" w:rsidRDefault="00CA0A10"/>
    <w:p w14:paraId="7517E836" w14:textId="6E1438E5" w:rsidR="00CA0A10" w:rsidRDefault="00CA0A10">
      <w:r>
        <w:t>Q</w:t>
      </w:r>
      <w:r>
        <w:rPr>
          <w:rFonts w:hint="eastAsia"/>
        </w:rPr>
        <w:t xml:space="preserve">static 1: SER -&gt; </w:t>
      </w:r>
      <w:r w:rsidR="001C4A8E" w:rsidRPr="001C4A8E">
        <w:t>0.0091</w:t>
      </w:r>
      <w:r>
        <w:rPr>
          <w:rFonts w:hint="eastAsia"/>
        </w:rPr>
        <w:t xml:space="preserve">  BER -&gt; </w:t>
      </w:r>
      <w:r w:rsidR="001C4A8E" w:rsidRPr="001C4A8E">
        <w:t>0.00455</w:t>
      </w:r>
      <w:r w:rsidR="00DB132D">
        <w:rPr>
          <w:rFonts w:hint="eastAsia"/>
        </w:rPr>
        <w:t xml:space="preserve"> </w:t>
      </w:r>
      <w:r w:rsidR="00B07FE0">
        <w:rPr>
          <w:rFonts w:hint="eastAsia"/>
        </w:rPr>
        <w:t xml:space="preserve">  </w:t>
      </w:r>
      <w:r w:rsidR="00DB132D">
        <w:rPr>
          <w:rFonts w:hint="eastAsia"/>
        </w:rPr>
        <w:t>L=</w:t>
      </w:r>
      <w:r w:rsidR="001C4A8E" w:rsidRPr="001C4A8E">
        <w:t xml:space="preserve"> 11</w:t>
      </w:r>
      <w:r w:rsidR="00677EE6">
        <w:rPr>
          <w:rFonts w:hint="eastAsia"/>
        </w:rPr>
        <w:t xml:space="preserve"> </w:t>
      </w:r>
      <w:r w:rsidR="00A37D28">
        <w:rPr>
          <w:rFonts w:hint="eastAsia"/>
        </w:rPr>
        <w:t xml:space="preserve"> </w:t>
      </w:r>
      <w:r w:rsidR="00677EE6">
        <w:rPr>
          <w:rFonts w:hint="eastAsia"/>
        </w:rPr>
        <w:t>alpha=</w:t>
      </w:r>
      <w:r w:rsidR="00A37D28">
        <w:rPr>
          <w:rFonts w:hint="eastAsia"/>
        </w:rPr>
        <w:t>0.07</w:t>
      </w:r>
    </w:p>
    <w:p w14:paraId="0D471CDD" w14:textId="391FFCB2" w:rsidR="00CA0A10" w:rsidRDefault="00CA0A10">
      <w:r>
        <w:t>Q</w:t>
      </w:r>
      <w:r>
        <w:rPr>
          <w:rFonts w:hint="eastAsia"/>
        </w:rPr>
        <w:t>static 2: SER -&gt;</w:t>
      </w:r>
      <w:r w:rsidR="00DC52F2" w:rsidRPr="00DC52F2">
        <w:t xml:space="preserve"> 0.11668</w:t>
      </w:r>
      <w:r>
        <w:rPr>
          <w:rFonts w:hint="eastAsia"/>
        </w:rPr>
        <w:t xml:space="preserve">  BER -&gt;</w:t>
      </w:r>
      <w:r w:rsidR="00D648BF" w:rsidRPr="00D648BF">
        <w:t xml:space="preserve"> </w:t>
      </w:r>
      <w:r w:rsidR="00DC52F2" w:rsidRPr="00DC52F2">
        <w:t>0.05935</w:t>
      </w:r>
      <w:r w:rsidR="009E01B2">
        <w:rPr>
          <w:rFonts w:hint="eastAsia"/>
        </w:rPr>
        <w:t xml:space="preserve"> </w:t>
      </w:r>
      <w:r w:rsidR="00582A30">
        <w:rPr>
          <w:rFonts w:hint="eastAsia"/>
        </w:rPr>
        <w:t xml:space="preserve"> L=12</w:t>
      </w:r>
      <w:r w:rsidR="003C4007">
        <w:rPr>
          <w:rFonts w:hint="eastAsia"/>
        </w:rPr>
        <w:t xml:space="preserve"> </w:t>
      </w:r>
      <w:r w:rsidR="00D93429">
        <w:rPr>
          <w:rFonts w:hint="eastAsia"/>
        </w:rPr>
        <w:t xml:space="preserve">  </w:t>
      </w:r>
      <w:r w:rsidR="003C4007">
        <w:rPr>
          <w:rFonts w:hint="eastAsia"/>
        </w:rPr>
        <w:t>alpha=</w:t>
      </w:r>
      <w:r w:rsidR="009D2C18">
        <w:rPr>
          <w:rFonts w:hint="eastAsia"/>
        </w:rPr>
        <w:t>0.06</w:t>
      </w:r>
    </w:p>
    <w:p w14:paraId="6A0584CD" w14:textId="77777777" w:rsidR="00785F0A" w:rsidRDefault="00785F0A"/>
    <w:p w14:paraId="4135DC25" w14:textId="584DB467" w:rsidR="00785F0A" w:rsidRDefault="00785F0A">
      <w:r>
        <w:t>V</w:t>
      </w:r>
      <w:r>
        <w:rPr>
          <w:rFonts w:hint="eastAsia"/>
        </w:rPr>
        <w:t>arying 1:SER-&gt;</w:t>
      </w:r>
      <w:r w:rsidR="009E01B2" w:rsidRPr="009E01B2">
        <w:t xml:space="preserve"> 0.02624</w:t>
      </w:r>
      <w:r w:rsidR="00CC26C6">
        <w:rPr>
          <w:rFonts w:hint="eastAsia"/>
        </w:rPr>
        <w:t xml:space="preserve">  BER-&gt;</w:t>
      </w:r>
      <w:r w:rsidR="00CC26C6" w:rsidRPr="00CC26C6">
        <w:t xml:space="preserve"> </w:t>
      </w:r>
      <w:r w:rsidR="009E01B2" w:rsidRPr="009E01B2">
        <w:t>0.01312</w:t>
      </w:r>
      <w:r w:rsidR="007765FE">
        <w:rPr>
          <w:rFonts w:hint="eastAsia"/>
        </w:rPr>
        <w:t xml:space="preserve">  L</w:t>
      </w:r>
      <w:r w:rsidR="00C958DD">
        <w:rPr>
          <w:rFonts w:hint="eastAsia"/>
        </w:rPr>
        <w:t>=</w:t>
      </w:r>
      <w:r w:rsidR="008C7E08">
        <w:rPr>
          <w:rFonts w:hint="eastAsia"/>
        </w:rPr>
        <w:t>12   alpha=</w:t>
      </w:r>
      <w:r w:rsidR="00DF70D7">
        <w:rPr>
          <w:rFonts w:hint="eastAsia"/>
        </w:rPr>
        <w:t>0.12</w:t>
      </w:r>
    </w:p>
    <w:p w14:paraId="65A24749" w14:textId="79E5368A" w:rsidR="000C085A" w:rsidRDefault="000C085A">
      <w:r>
        <w:t>V</w:t>
      </w:r>
      <w:r>
        <w:rPr>
          <w:rFonts w:hint="eastAsia"/>
        </w:rPr>
        <w:t>arying 2:</w:t>
      </w:r>
      <w:r w:rsidR="00D72058">
        <w:rPr>
          <w:rFonts w:hint="eastAsia"/>
        </w:rPr>
        <w:t>SER-&gt;</w:t>
      </w:r>
      <w:r w:rsidR="00D72058" w:rsidRPr="00D72058">
        <w:t xml:space="preserve"> </w:t>
      </w:r>
      <w:r w:rsidR="00207AA6" w:rsidRPr="00207AA6">
        <w:t>0.09144</w:t>
      </w:r>
      <w:r w:rsidR="00D72058">
        <w:rPr>
          <w:rFonts w:hint="eastAsia"/>
        </w:rPr>
        <w:t xml:space="preserve">  BER-&gt;</w:t>
      </w:r>
      <w:r w:rsidR="00D72058" w:rsidRPr="00D72058">
        <w:t xml:space="preserve"> </w:t>
      </w:r>
      <w:r w:rsidR="00AE1F35" w:rsidRPr="00AE1F35">
        <w:t>0.04576</w:t>
      </w:r>
      <w:r w:rsidR="007C678A">
        <w:rPr>
          <w:rFonts w:hint="eastAsia"/>
        </w:rPr>
        <w:t xml:space="preserve">   </w:t>
      </w:r>
      <w:r w:rsidR="00F73604">
        <w:rPr>
          <w:rFonts w:hint="eastAsia"/>
        </w:rPr>
        <w:t xml:space="preserve">L=12 </w:t>
      </w:r>
      <w:r w:rsidR="001350D0">
        <w:rPr>
          <w:rFonts w:hint="eastAsia"/>
        </w:rPr>
        <w:t xml:space="preserve">   </w:t>
      </w:r>
      <w:r w:rsidR="00F73604">
        <w:rPr>
          <w:rFonts w:hint="eastAsia"/>
        </w:rPr>
        <w:t>alpha=0.</w:t>
      </w:r>
      <w:r w:rsidR="006E002F">
        <w:rPr>
          <w:rFonts w:hint="eastAsia"/>
        </w:rPr>
        <w:t>09</w:t>
      </w:r>
    </w:p>
    <w:p w14:paraId="0D245111" w14:textId="77777777" w:rsidR="005C2244" w:rsidRDefault="005C2244"/>
    <w:p w14:paraId="0E0DEB76" w14:textId="77777777" w:rsidR="00130AAB" w:rsidRDefault="00130AAB"/>
    <w:p w14:paraId="1CD4165E" w14:textId="77777777" w:rsidR="00130AAB" w:rsidRDefault="00130AAB"/>
    <w:p w14:paraId="5C7C0212" w14:textId="77777777" w:rsidR="00845DEB" w:rsidRPr="0085502B" w:rsidRDefault="00845DEB" w:rsidP="00845DEB">
      <w:r w:rsidRPr="0085502B">
        <w:t xml:space="preserve">L_range = [6,12]; </w:t>
      </w:r>
    </w:p>
    <w:p w14:paraId="1C6864A7" w14:textId="77777777" w:rsidR="00845DEB" w:rsidRPr="0085502B" w:rsidRDefault="00845DEB" w:rsidP="00845DEB">
      <w:r w:rsidRPr="0085502B">
        <w:t>L_delta=1;</w:t>
      </w:r>
    </w:p>
    <w:p w14:paraId="6BEA14A9" w14:textId="0303A60A" w:rsidR="00845DEB" w:rsidRPr="0085502B" w:rsidRDefault="00845DEB" w:rsidP="00845DEB">
      <w:r>
        <w:rPr>
          <w:rFonts w:hint="eastAsia"/>
        </w:rPr>
        <w:t>lambda</w:t>
      </w:r>
      <w:r w:rsidRPr="0085502B">
        <w:t>_range = [0.</w:t>
      </w:r>
      <w:r>
        <w:rPr>
          <w:rFonts w:hint="eastAsia"/>
        </w:rPr>
        <w:t>9</w:t>
      </w:r>
      <w:r w:rsidRPr="0085502B">
        <w:t>,0.</w:t>
      </w:r>
      <w:r>
        <w:rPr>
          <w:rFonts w:hint="eastAsia"/>
        </w:rPr>
        <w:t>99</w:t>
      </w:r>
      <w:r w:rsidRPr="0085502B">
        <w:t>];</w:t>
      </w:r>
    </w:p>
    <w:p w14:paraId="0E2787DE" w14:textId="25BC6AB1" w:rsidR="00845DEB" w:rsidRPr="0085502B" w:rsidRDefault="00845DEB" w:rsidP="00845DEB">
      <w:r>
        <w:rPr>
          <w:rFonts w:hint="eastAsia"/>
        </w:rPr>
        <w:t>lambda</w:t>
      </w:r>
      <w:r w:rsidRPr="0085502B">
        <w:t>_delta=0.01;</w:t>
      </w:r>
    </w:p>
    <w:p w14:paraId="1D93F57D" w14:textId="77777777" w:rsidR="00845DEB" w:rsidRPr="0085502B" w:rsidRDefault="00845DEB" w:rsidP="00845DEB">
      <w:r w:rsidRPr="0085502B">
        <w:t>num_epochs=10;</w:t>
      </w:r>
    </w:p>
    <w:p w14:paraId="0F1FCF4D" w14:textId="77777777" w:rsidR="00130AAB" w:rsidRDefault="00130AAB"/>
    <w:p w14:paraId="15259634" w14:textId="77777777" w:rsidR="00130AAB" w:rsidRDefault="00130AAB"/>
    <w:p w14:paraId="1F8C0C60" w14:textId="656AD68D" w:rsidR="005C2244" w:rsidRDefault="00225CB1">
      <w:r>
        <w:rPr>
          <w:rFonts w:hint="eastAsia"/>
        </w:rPr>
        <w:t>RLS:</w:t>
      </w:r>
    </w:p>
    <w:p w14:paraId="51DED685" w14:textId="756E84F6" w:rsidR="00130AAB" w:rsidRDefault="00130AAB" w:rsidP="00130AAB">
      <w:r>
        <w:rPr>
          <w:rFonts w:hint="eastAsia"/>
        </w:rPr>
        <w:t>Static 1: SER -&gt; 0.002    BER-&gt; 0.001</w:t>
      </w:r>
      <w:r w:rsidR="008256FF">
        <w:rPr>
          <w:rFonts w:hint="eastAsia"/>
        </w:rPr>
        <w:t xml:space="preserve">  L=12  </w:t>
      </w:r>
      <w:r w:rsidR="008256FF" w:rsidRPr="008256FF">
        <w:t>lambda</w:t>
      </w:r>
      <w:r w:rsidR="008256FF">
        <w:rPr>
          <w:rFonts w:hint="eastAsia"/>
        </w:rPr>
        <w:t>=</w:t>
      </w:r>
      <w:r w:rsidR="008256FF" w:rsidRPr="008256FF">
        <w:t>0.99</w:t>
      </w:r>
    </w:p>
    <w:p w14:paraId="6CD89524" w14:textId="10932D7A" w:rsidR="00130AAB" w:rsidRDefault="00130AAB" w:rsidP="00130AAB">
      <w:r>
        <w:rPr>
          <w:rFonts w:hint="eastAsia"/>
        </w:rPr>
        <w:t>Static 2:SER -&gt; 0.1</w:t>
      </w:r>
      <w:r w:rsidR="009711EB">
        <w:rPr>
          <w:rFonts w:hint="eastAsia"/>
        </w:rPr>
        <w:t>3</w:t>
      </w:r>
      <w:r>
        <w:rPr>
          <w:rFonts w:hint="eastAsia"/>
        </w:rPr>
        <w:t xml:space="preserve">     BER -&gt; 0.06</w:t>
      </w:r>
      <w:r w:rsidR="009711EB">
        <w:rPr>
          <w:rFonts w:hint="eastAsia"/>
        </w:rPr>
        <w:t>5</w:t>
      </w:r>
      <w:r w:rsidR="002F6438">
        <w:rPr>
          <w:rFonts w:hint="eastAsia"/>
        </w:rPr>
        <w:t xml:space="preserve">  L=12  lambda=0.99</w:t>
      </w:r>
    </w:p>
    <w:p w14:paraId="4BDE6456" w14:textId="77777777" w:rsidR="00130AAB" w:rsidRDefault="00130AAB" w:rsidP="00130AAB"/>
    <w:p w14:paraId="2DBC2490" w14:textId="62C658EC" w:rsidR="00130AAB" w:rsidRDefault="00130AAB" w:rsidP="00130AAB">
      <w:r>
        <w:t>Q</w:t>
      </w:r>
      <w:r>
        <w:rPr>
          <w:rFonts w:hint="eastAsia"/>
        </w:rPr>
        <w:t xml:space="preserve">static 1: SER -&gt; </w:t>
      </w:r>
      <w:r w:rsidR="00C21F98" w:rsidRPr="00C21F98">
        <w:t>0.009725</w:t>
      </w:r>
      <w:r>
        <w:rPr>
          <w:rFonts w:hint="eastAsia"/>
        </w:rPr>
        <w:t xml:space="preserve">  BER -&gt; </w:t>
      </w:r>
      <w:r w:rsidR="0055352B" w:rsidRPr="0055352B">
        <w:t>0.0048625</w:t>
      </w:r>
      <w:r w:rsidR="00675C47">
        <w:rPr>
          <w:rFonts w:hint="eastAsia"/>
        </w:rPr>
        <w:t xml:space="preserve">  </w:t>
      </w:r>
      <w:r w:rsidR="001127EB">
        <w:rPr>
          <w:rFonts w:hint="eastAsia"/>
        </w:rPr>
        <w:t>L=12</w:t>
      </w:r>
      <w:r w:rsidR="00893156">
        <w:rPr>
          <w:rFonts w:hint="eastAsia"/>
        </w:rPr>
        <w:t xml:space="preserve">  lambda=</w:t>
      </w:r>
      <w:r w:rsidR="00835A3E">
        <w:rPr>
          <w:rFonts w:hint="eastAsia"/>
        </w:rPr>
        <w:t>0.99</w:t>
      </w:r>
    </w:p>
    <w:p w14:paraId="25D382AE" w14:textId="7A399CD6" w:rsidR="00130AAB" w:rsidRDefault="00130AAB" w:rsidP="00130AAB">
      <w:r>
        <w:t>Q</w:t>
      </w:r>
      <w:r>
        <w:rPr>
          <w:rFonts w:hint="eastAsia"/>
        </w:rPr>
        <w:t xml:space="preserve">static 2: SER -&gt; </w:t>
      </w:r>
      <w:r w:rsidR="00C276B5" w:rsidRPr="00C276B5">
        <w:t>0.1199</w:t>
      </w:r>
      <w:r>
        <w:rPr>
          <w:rFonts w:hint="eastAsia"/>
        </w:rPr>
        <w:t xml:space="preserve">  BER -&gt; </w:t>
      </w:r>
      <w:r w:rsidR="00C276B5" w:rsidRPr="00C276B5">
        <w:t>0.060762</w:t>
      </w:r>
      <w:r w:rsidR="00157A6B">
        <w:rPr>
          <w:rFonts w:hint="eastAsia"/>
        </w:rPr>
        <w:t xml:space="preserve">  </w:t>
      </w:r>
      <w:r w:rsidR="00A824D0">
        <w:rPr>
          <w:rFonts w:hint="eastAsia"/>
        </w:rPr>
        <w:t xml:space="preserve">L=6 </w:t>
      </w:r>
      <w:r w:rsidR="00A824D0">
        <w:tab/>
      </w:r>
      <w:r w:rsidR="00A824D0">
        <w:rPr>
          <w:rFonts w:hint="eastAsia"/>
        </w:rPr>
        <w:t>lambda=0.99</w:t>
      </w:r>
    </w:p>
    <w:p w14:paraId="3E4902EF" w14:textId="77777777" w:rsidR="00130AAB" w:rsidRDefault="00130AAB" w:rsidP="00130AAB"/>
    <w:p w14:paraId="12026DBC" w14:textId="31F55371" w:rsidR="00130AAB" w:rsidRDefault="00130AAB" w:rsidP="00130AAB">
      <w:r>
        <w:t>V</w:t>
      </w:r>
      <w:r>
        <w:rPr>
          <w:rFonts w:hint="eastAsia"/>
        </w:rPr>
        <w:t xml:space="preserve">arying 1:SER-&gt; </w:t>
      </w:r>
      <w:r w:rsidR="00DD38C7" w:rsidRPr="00DD38C7">
        <w:t>0.02272</w:t>
      </w:r>
      <w:r>
        <w:rPr>
          <w:rFonts w:hint="eastAsia"/>
        </w:rPr>
        <w:t xml:space="preserve">  BER-&gt;</w:t>
      </w:r>
      <w:r w:rsidRPr="00CC26C6">
        <w:t xml:space="preserve"> </w:t>
      </w:r>
      <w:r w:rsidR="00DD38C7" w:rsidRPr="00DD38C7">
        <w:t>0.01136</w:t>
      </w:r>
      <w:r w:rsidR="00D9518B">
        <w:rPr>
          <w:rFonts w:hint="eastAsia"/>
        </w:rPr>
        <w:t xml:space="preserve">  L=</w:t>
      </w:r>
      <w:r w:rsidR="006B403C">
        <w:rPr>
          <w:rFonts w:hint="eastAsia"/>
        </w:rPr>
        <w:t xml:space="preserve">9 </w:t>
      </w:r>
      <w:r w:rsidR="009906FF">
        <w:tab/>
      </w:r>
      <w:r w:rsidR="006B403C">
        <w:rPr>
          <w:rFonts w:hint="eastAsia"/>
        </w:rPr>
        <w:t>lambda=0.99</w:t>
      </w:r>
    </w:p>
    <w:p w14:paraId="02386FC9" w14:textId="65A1CD5D" w:rsidR="00130AAB" w:rsidRDefault="00130AAB" w:rsidP="00130AAB">
      <w:r>
        <w:t>V</w:t>
      </w:r>
      <w:r>
        <w:rPr>
          <w:rFonts w:hint="eastAsia"/>
        </w:rPr>
        <w:t>arying 2:SER-&gt;</w:t>
      </w:r>
      <w:r w:rsidRPr="00D72058">
        <w:t xml:space="preserve"> </w:t>
      </w:r>
      <w:r w:rsidR="00F635A9" w:rsidRPr="00F635A9">
        <w:t>0.08804</w:t>
      </w:r>
      <w:r>
        <w:rPr>
          <w:rFonts w:hint="eastAsia"/>
        </w:rPr>
        <w:t xml:space="preserve">  BER-&gt;</w:t>
      </w:r>
      <w:r w:rsidRPr="00D72058">
        <w:t xml:space="preserve"> </w:t>
      </w:r>
      <w:r w:rsidR="006F5DDE" w:rsidRPr="006F5DDE">
        <w:t>0.04406</w:t>
      </w:r>
      <w:r w:rsidR="00F342E6">
        <w:rPr>
          <w:rFonts w:hint="eastAsia"/>
        </w:rPr>
        <w:t xml:space="preserve">  </w:t>
      </w:r>
      <w:r w:rsidR="003C7519">
        <w:rPr>
          <w:rFonts w:hint="eastAsia"/>
        </w:rPr>
        <w:t>L=12  lambda=0.99</w:t>
      </w:r>
    </w:p>
    <w:p w14:paraId="2F4F6C8B" w14:textId="4F1FBAFF" w:rsidR="00225CB1" w:rsidRDefault="00225CB1"/>
    <w:p w14:paraId="0D055DEA" w14:textId="77777777" w:rsidR="00D53ADD" w:rsidRDefault="00D53ADD"/>
    <w:p w14:paraId="24486188" w14:textId="77777777" w:rsidR="00D53ADD" w:rsidRDefault="00D53ADD"/>
    <w:p w14:paraId="41CAE990" w14:textId="77777777" w:rsidR="00BF0F0B" w:rsidRDefault="00BF0F0B" w:rsidP="00BF0F0B">
      <w:r>
        <w:t>E</w:t>
      </w:r>
      <w:r>
        <w:rPr>
          <w:rFonts w:hint="eastAsia"/>
        </w:rPr>
        <w:t>poch=100</w:t>
      </w:r>
    </w:p>
    <w:p w14:paraId="206F01C5" w14:textId="77777777" w:rsidR="00BF0F0B" w:rsidRDefault="00BF0F0B" w:rsidP="00BF0F0B">
      <w:r>
        <w:rPr>
          <w:rFonts w:hint="eastAsia"/>
        </w:rPr>
        <w:t>RLS:</w:t>
      </w:r>
    </w:p>
    <w:p w14:paraId="5DA3AED8" w14:textId="77777777" w:rsidR="00BF0F0B" w:rsidRDefault="00BF0F0B" w:rsidP="00BF0F0B">
      <w:r>
        <w:t>S</w:t>
      </w:r>
      <w:r>
        <w:rPr>
          <w:rFonts w:hint="eastAsia"/>
        </w:rPr>
        <w:t>tatic 1:</w:t>
      </w:r>
    </w:p>
    <w:p w14:paraId="6B776ADC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SER): 0.002</w:t>
      </w:r>
    </w:p>
    <w:p w14:paraId="5F4B6452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BER): 0.001</w:t>
      </w:r>
    </w:p>
    <w:p w14:paraId="6A5474EE" w14:textId="77777777" w:rsidR="00BF0F0B" w:rsidRDefault="00BF0F0B" w:rsidP="00BF0F0B"/>
    <w:p w14:paraId="4516B1D1" w14:textId="77777777" w:rsidR="00BF0F0B" w:rsidRDefault="00BF0F0B" w:rsidP="00BF0F0B">
      <w:r>
        <w:rPr>
          <w:rFonts w:hint="eastAsia"/>
        </w:rPr>
        <w:t>Static 2:</w:t>
      </w:r>
    </w:p>
    <w:p w14:paraId="12B07339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SER): 0.005</w:t>
      </w:r>
    </w:p>
    <w:p w14:paraId="16411273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BER): 0.0025</w:t>
      </w:r>
    </w:p>
    <w:p w14:paraId="596D76DB" w14:textId="77777777" w:rsidR="00BF0F0B" w:rsidRDefault="00BF0F0B" w:rsidP="00BF0F0B"/>
    <w:p w14:paraId="5775886C" w14:textId="77777777" w:rsidR="00BF0F0B" w:rsidRDefault="00BF0F0B" w:rsidP="00BF0F0B">
      <w:r>
        <w:t>qstatic 1</w:t>
      </w:r>
      <w:r>
        <w:rPr>
          <w:rFonts w:hint="eastAsia"/>
        </w:rPr>
        <w:t>:</w:t>
      </w:r>
    </w:p>
    <w:p w14:paraId="52FF8168" w14:textId="77777777" w:rsidR="00BF0F0B" w:rsidRDefault="00BF0F0B" w:rsidP="00BF0F0B">
      <w:r>
        <w:rPr>
          <w:rFonts w:hint="eastAsia"/>
        </w:rPr>
        <w:lastRenderedPageBreak/>
        <w:t>符號錯誤率</w:t>
      </w:r>
      <w:r>
        <w:rPr>
          <w:rFonts w:hint="eastAsia"/>
        </w:rPr>
        <w:t xml:space="preserve"> (SER): 0.0127</w:t>
      </w:r>
    </w:p>
    <w:p w14:paraId="2F145B62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BER): 0.0064</w:t>
      </w:r>
    </w:p>
    <w:p w14:paraId="3B0287F5" w14:textId="77777777" w:rsidR="00BF0F0B" w:rsidRDefault="00BF0F0B" w:rsidP="00BF0F0B"/>
    <w:p w14:paraId="6B26952C" w14:textId="77777777" w:rsidR="00BF0F0B" w:rsidRDefault="00BF0F0B" w:rsidP="00BF0F0B">
      <w:r>
        <w:t>qstatic 2</w:t>
      </w:r>
    </w:p>
    <w:p w14:paraId="4235AAA7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SER): 0.11913</w:t>
      </w:r>
    </w:p>
    <w:p w14:paraId="1FE09147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BER): 0.0602</w:t>
      </w:r>
    </w:p>
    <w:p w14:paraId="053204A6" w14:textId="77777777" w:rsidR="00BF0F0B" w:rsidRDefault="00BF0F0B" w:rsidP="00BF0F0B"/>
    <w:p w14:paraId="6AE8FC17" w14:textId="77777777" w:rsidR="00BF0F0B" w:rsidRDefault="00BF0F0B" w:rsidP="00BF0F0B">
      <w:r>
        <w:t>V</w:t>
      </w:r>
      <w:r>
        <w:rPr>
          <w:rFonts w:hint="eastAsia"/>
        </w:rPr>
        <w:t>arying1:</w:t>
      </w:r>
    </w:p>
    <w:p w14:paraId="071BE982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SER): 0.05612</w:t>
      </w:r>
    </w:p>
    <w:p w14:paraId="54D9CA1C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BER): 0.0282</w:t>
      </w:r>
    </w:p>
    <w:p w14:paraId="7306E429" w14:textId="77777777" w:rsidR="00BF0F0B" w:rsidRDefault="00BF0F0B" w:rsidP="00BF0F0B"/>
    <w:p w14:paraId="6A6BE16B" w14:textId="77777777" w:rsidR="00BF0F0B" w:rsidRDefault="00BF0F0B" w:rsidP="00BF0F0B">
      <w:r>
        <w:t>V</w:t>
      </w:r>
      <w:r>
        <w:rPr>
          <w:rFonts w:hint="eastAsia"/>
        </w:rPr>
        <w:t>arying2:</w:t>
      </w:r>
    </w:p>
    <w:p w14:paraId="47B3AEB2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SER): 0.12148</w:t>
      </w:r>
    </w:p>
    <w:p w14:paraId="5341C0EC" w14:textId="77777777" w:rsidR="00BF0F0B" w:rsidRDefault="00BF0F0B" w:rsidP="00BF0F0B">
      <w:r>
        <w:rPr>
          <w:rFonts w:hint="eastAsia"/>
        </w:rPr>
        <w:t>符號錯誤率</w:t>
      </w:r>
      <w:r>
        <w:rPr>
          <w:rFonts w:hint="eastAsia"/>
        </w:rPr>
        <w:t xml:space="preserve"> (BER): 0.06182</w:t>
      </w:r>
    </w:p>
    <w:p w14:paraId="2D707C2F" w14:textId="77777777" w:rsidR="00D53ADD" w:rsidRDefault="00D53ADD"/>
    <w:p w14:paraId="1BA450F4" w14:textId="77777777" w:rsidR="0098526D" w:rsidRDefault="0098526D" w:rsidP="0098526D">
      <w:r>
        <w:rPr>
          <w:rFonts w:hint="eastAsia"/>
        </w:rPr>
        <w:t>NLMS:</w:t>
      </w:r>
    </w:p>
    <w:p w14:paraId="09C2511F" w14:textId="77777777" w:rsidR="0098526D" w:rsidRDefault="0098526D" w:rsidP="0098526D">
      <w:r>
        <w:rPr>
          <w:rFonts w:hint="eastAsia"/>
        </w:rPr>
        <w:t>Static 1:</w:t>
      </w:r>
    </w:p>
    <w:p w14:paraId="7EAED9BD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SER): 0.005</w:t>
      </w:r>
    </w:p>
    <w:p w14:paraId="14E432CE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BER): 0.0025</w:t>
      </w:r>
    </w:p>
    <w:p w14:paraId="117DC827" w14:textId="77777777" w:rsidR="0098526D" w:rsidRDefault="0098526D" w:rsidP="0098526D"/>
    <w:p w14:paraId="2174464E" w14:textId="77777777" w:rsidR="0098526D" w:rsidRDefault="0098526D" w:rsidP="0098526D">
      <w:r>
        <w:t>S</w:t>
      </w:r>
      <w:r>
        <w:rPr>
          <w:rFonts w:hint="eastAsia"/>
        </w:rPr>
        <w:t>tatic 2:</w:t>
      </w:r>
    </w:p>
    <w:p w14:paraId="04B9D26A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SER): 0.143</w:t>
      </w:r>
    </w:p>
    <w:p w14:paraId="67C9E933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BER): 0.0715</w:t>
      </w:r>
    </w:p>
    <w:p w14:paraId="48042850" w14:textId="77777777" w:rsidR="0098526D" w:rsidRDefault="0098526D" w:rsidP="0098526D"/>
    <w:p w14:paraId="628B5648" w14:textId="77777777" w:rsidR="0098526D" w:rsidRDefault="0098526D" w:rsidP="0098526D">
      <w:r>
        <w:lastRenderedPageBreak/>
        <w:t>qstatic 1</w:t>
      </w:r>
    </w:p>
    <w:p w14:paraId="167A0477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SER): 0.03</w:t>
      </w:r>
    </w:p>
    <w:p w14:paraId="620A09D1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BER): 0.015167</w:t>
      </w:r>
    </w:p>
    <w:p w14:paraId="362786CB" w14:textId="77777777" w:rsidR="0098526D" w:rsidRDefault="0098526D" w:rsidP="0098526D"/>
    <w:p w14:paraId="256AFADB" w14:textId="77777777" w:rsidR="0098526D" w:rsidRDefault="0098526D" w:rsidP="0098526D">
      <w:r>
        <w:t>qstatic 2</w:t>
      </w:r>
    </w:p>
    <w:p w14:paraId="1426669F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SER): 0.15314</w:t>
      </w:r>
    </w:p>
    <w:p w14:paraId="203BAB0B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BER): 0.07925</w:t>
      </w:r>
    </w:p>
    <w:p w14:paraId="2C1D9133" w14:textId="77777777" w:rsidR="0098526D" w:rsidRDefault="0098526D" w:rsidP="0098526D"/>
    <w:p w14:paraId="055820F5" w14:textId="77777777" w:rsidR="0098526D" w:rsidRDefault="0098526D" w:rsidP="0098526D">
      <w:r>
        <w:t>varying 1</w:t>
      </w:r>
    </w:p>
    <w:p w14:paraId="20F4F8CC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SER): 0.094489</w:t>
      </w:r>
    </w:p>
    <w:p w14:paraId="70F980E0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BER): 0.047667</w:t>
      </w:r>
    </w:p>
    <w:p w14:paraId="2ED1F841" w14:textId="77777777" w:rsidR="0098526D" w:rsidRDefault="0098526D" w:rsidP="0098526D"/>
    <w:p w14:paraId="482D9839" w14:textId="77777777" w:rsidR="0098526D" w:rsidRDefault="0098526D" w:rsidP="0098526D">
      <w:r>
        <w:t>varying 2</w:t>
      </w:r>
    </w:p>
    <w:p w14:paraId="1835AEE8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SER): 0.13333</w:t>
      </w:r>
    </w:p>
    <w:p w14:paraId="5E83B8D8" w14:textId="77777777" w:rsidR="0098526D" w:rsidRDefault="0098526D" w:rsidP="0098526D">
      <w:r>
        <w:rPr>
          <w:rFonts w:hint="eastAsia"/>
        </w:rPr>
        <w:t>符號錯誤率</w:t>
      </w:r>
      <w:r>
        <w:rPr>
          <w:rFonts w:hint="eastAsia"/>
        </w:rPr>
        <w:t xml:space="preserve"> (BER): 0.067133</w:t>
      </w:r>
    </w:p>
    <w:p w14:paraId="21A6581D" w14:textId="77777777" w:rsidR="00D53ADD" w:rsidRDefault="00D53ADD"/>
    <w:p w14:paraId="5D7997A7" w14:textId="77777777" w:rsidR="00D53ADD" w:rsidRDefault="00D53ADD"/>
    <w:p w14:paraId="6BE3DB91" w14:textId="77777777" w:rsidR="00D53ADD" w:rsidRDefault="00D53ADD"/>
    <w:p w14:paraId="6D01C7E7" w14:textId="77777777" w:rsidR="00D53ADD" w:rsidRDefault="00D53ADD"/>
    <w:p w14:paraId="6B5BC501" w14:textId="77777777" w:rsidR="00D53ADD" w:rsidRDefault="00D53ADD"/>
    <w:p w14:paraId="67B316F1" w14:textId="77777777" w:rsidR="00D53ADD" w:rsidRDefault="00D53ADD"/>
    <w:p w14:paraId="4DC2EAFE" w14:textId="77777777" w:rsidR="00D53ADD" w:rsidRDefault="00D53ADD"/>
    <w:p w14:paraId="1420DCD8" w14:textId="77777777" w:rsidR="00D53ADD" w:rsidRDefault="00D53ADD"/>
    <w:p w14:paraId="5E15ACAE" w14:textId="77777777" w:rsidR="00D53ADD" w:rsidRDefault="00D53ADD"/>
    <w:p w14:paraId="76631B39" w14:textId="77777777" w:rsidR="00D53ADD" w:rsidRDefault="00D53ADD"/>
    <w:p w14:paraId="662A54C7" w14:textId="77777777" w:rsidR="00D53ADD" w:rsidRDefault="00D53ADD"/>
    <w:p w14:paraId="7725C2CC" w14:textId="3B0E865A" w:rsidR="00D53ADD" w:rsidRDefault="00D53ADD">
      <w:r>
        <w:rPr>
          <w:rFonts w:hint="eastAsia"/>
        </w:rPr>
        <w:t>RLS</w:t>
      </w:r>
      <w:r>
        <w:rPr>
          <w:rFonts w:hint="eastAsia"/>
        </w:rPr>
        <w:t>參數</w:t>
      </w:r>
    </w:p>
    <w:p w14:paraId="4151A850" w14:textId="77777777" w:rsidR="00EC4E59" w:rsidRDefault="00992D5C">
      <w:r>
        <w:t>S</w:t>
      </w:r>
      <w:r>
        <w:rPr>
          <w:rFonts w:hint="eastAsia"/>
        </w:rPr>
        <w:t>tatic1:</w:t>
      </w:r>
    </w:p>
    <w:p w14:paraId="12B7D617" w14:textId="03BE9473" w:rsidR="00537010" w:rsidRDefault="00992D5C">
      <w:r>
        <w:rPr>
          <w:rFonts w:hint="eastAsia"/>
        </w:rPr>
        <w:t>L=12,lambda=</w:t>
      </w:r>
      <w:r w:rsidR="009B452C">
        <w:rPr>
          <w:rFonts w:hint="eastAsia"/>
        </w:rPr>
        <w:t>0.99</w:t>
      </w:r>
      <w:r w:rsidR="006D29C2">
        <w:rPr>
          <w:rFonts w:hint="eastAsia"/>
        </w:rPr>
        <w:t xml:space="preserve"> SER=0.005 BER=0.0025</w:t>
      </w:r>
    </w:p>
    <w:p w14:paraId="76B43139" w14:textId="1A4159E2" w:rsidR="00992D5C" w:rsidRDefault="00FB227F">
      <w:r>
        <w:rPr>
          <w:rFonts w:hint="eastAsia"/>
        </w:rPr>
        <w:t>L=12,lambda=1.01</w:t>
      </w:r>
      <w:r w:rsidR="006E01EF">
        <w:rPr>
          <w:rFonts w:hint="eastAsia"/>
        </w:rPr>
        <w:t xml:space="preserve"> SER=0.005 BER=0.0025</w:t>
      </w:r>
    </w:p>
    <w:p w14:paraId="5B293259" w14:textId="77777777" w:rsidR="000D77BA" w:rsidRDefault="000D77BA"/>
    <w:p w14:paraId="0EA7E3E0" w14:textId="66801818" w:rsidR="00EC4E59" w:rsidRDefault="00992D5C">
      <w:r>
        <w:t>S</w:t>
      </w:r>
      <w:r>
        <w:rPr>
          <w:rFonts w:hint="eastAsia"/>
        </w:rPr>
        <w:t>tatic2</w:t>
      </w:r>
      <w:r w:rsidR="009B452C">
        <w:rPr>
          <w:rFonts w:hint="eastAsia"/>
        </w:rPr>
        <w:t>:</w:t>
      </w:r>
    </w:p>
    <w:p w14:paraId="6FDB6F51" w14:textId="55772D40" w:rsidR="00992D5C" w:rsidRDefault="009B452C">
      <w:r>
        <w:rPr>
          <w:rFonts w:hint="eastAsia"/>
        </w:rPr>
        <w:t>L=</w:t>
      </w:r>
      <w:r w:rsidR="00E11AAB">
        <w:rPr>
          <w:rFonts w:hint="eastAsia"/>
        </w:rPr>
        <w:t>9,lambda=0.99</w:t>
      </w:r>
      <w:r w:rsidR="00BE41F8">
        <w:rPr>
          <w:rFonts w:hint="eastAsia"/>
        </w:rPr>
        <w:t xml:space="preserve"> SER=0.14 BER=0.071</w:t>
      </w:r>
    </w:p>
    <w:p w14:paraId="34FA8AB8" w14:textId="47CEB954" w:rsidR="00D53ADD" w:rsidRDefault="00AD2D24">
      <w:r>
        <w:rPr>
          <w:rFonts w:hint="eastAsia"/>
        </w:rPr>
        <w:t>L=9,lambda=1.01</w:t>
      </w:r>
      <w:r w:rsidR="00812F60">
        <w:rPr>
          <w:rFonts w:hint="eastAsia"/>
        </w:rPr>
        <w:t xml:space="preserve"> SER=0.13</w:t>
      </w:r>
      <w:r w:rsidR="006674BF">
        <w:rPr>
          <w:rFonts w:hint="eastAsia"/>
        </w:rPr>
        <w:t xml:space="preserve"> </w:t>
      </w:r>
      <w:r w:rsidR="00C8232E">
        <w:rPr>
          <w:rFonts w:hint="eastAsia"/>
        </w:rPr>
        <w:t xml:space="preserve"> </w:t>
      </w:r>
      <w:r w:rsidR="00812F60">
        <w:rPr>
          <w:rFonts w:hint="eastAsia"/>
        </w:rPr>
        <w:t>BER=</w:t>
      </w:r>
      <w:r w:rsidR="00324CC3">
        <w:rPr>
          <w:rFonts w:hint="eastAsia"/>
        </w:rPr>
        <w:t>0.066</w:t>
      </w:r>
    </w:p>
    <w:p w14:paraId="12EED70C" w14:textId="77777777" w:rsidR="0087101B" w:rsidRDefault="0087101B"/>
    <w:p w14:paraId="341C37EE" w14:textId="62E1F167" w:rsidR="0087101B" w:rsidRDefault="0087101B">
      <w:r>
        <w:t>Q</w:t>
      </w:r>
      <w:r>
        <w:rPr>
          <w:rFonts w:hint="eastAsia"/>
        </w:rPr>
        <w:t>static1:</w:t>
      </w:r>
    </w:p>
    <w:p w14:paraId="6CDEFFD9" w14:textId="40A76143" w:rsidR="00D22360" w:rsidRDefault="00083DF5">
      <w:r w:rsidRPr="00083DF5">
        <w:t>L</w:t>
      </w:r>
      <w:r>
        <w:rPr>
          <w:rFonts w:hint="eastAsia"/>
        </w:rPr>
        <w:t>=</w:t>
      </w:r>
      <w:r w:rsidRPr="00083DF5">
        <w:t>6</w:t>
      </w:r>
      <w:r>
        <w:rPr>
          <w:rFonts w:hint="eastAsia"/>
        </w:rPr>
        <w:t>,</w:t>
      </w:r>
      <w:r w:rsidR="00741ED5">
        <w:rPr>
          <w:rFonts w:hint="eastAsia"/>
        </w:rPr>
        <w:t xml:space="preserve"> </w:t>
      </w:r>
      <w:r w:rsidRPr="00083DF5">
        <w:t>lambda</w:t>
      </w:r>
      <w:r>
        <w:rPr>
          <w:rFonts w:hint="eastAsia"/>
        </w:rPr>
        <w:t>=</w:t>
      </w:r>
      <w:r w:rsidRPr="00083DF5">
        <w:t>0.99</w:t>
      </w:r>
      <w:r w:rsidR="00741ED5">
        <w:rPr>
          <w:rFonts w:hint="eastAsia"/>
        </w:rPr>
        <w:t xml:space="preserve"> </w:t>
      </w:r>
      <w:r w:rsidR="006015C0">
        <w:rPr>
          <w:rFonts w:hint="eastAsia"/>
        </w:rPr>
        <w:t xml:space="preserve"> </w:t>
      </w:r>
      <w:r w:rsidR="00741ED5">
        <w:rPr>
          <w:rFonts w:hint="eastAsia"/>
        </w:rPr>
        <w:t>SER=</w:t>
      </w:r>
      <w:r w:rsidR="00741ED5" w:rsidRPr="00741ED5">
        <w:t xml:space="preserve"> </w:t>
      </w:r>
      <w:r w:rsidR="00912353" w:rsidRPr="00912353">
        <w:t>0.029525</w:t>
      </w:r>
      <w:r w:rsidR="00741ED5">
        <w:rPr>
          <w:rFonts w:hint="eastAsia"/>
        </w:rPr>
        <w:t xml:space="preserve"> </w:t>
      </w:r>
      <w:r w:rsidR="00FD1F18">
        <w:rPr>
          <w:rFonts w:hint="eastAsia"/>
        </w:rPr>
        <w:t xml:space="preserve"> </w:t>
      </w:r>
      <w:r w:rsidR="00741ED5">
        <w:rPr>
          <w:rFonts w:hint="eastAsia"/>
        </w:rPr>
        <w:t>BER=</w:t>
      </w:r>
      <w:r w:rsidR="0015245B" w:rsidRPr="0015245B">
        <w:t xml:space="preserve"> </w:t>
      </w:r>
      <w:r w:rsidR="00912353" w:rsidRPr="00912353">
        <w:t>0.017812</w:t>
      </w:r>
    </w:p>
    <w:p w14:paraId="3FAA88CA" w14:textId="3A5056C5" w:rsidR="00C61D15" w:rsidRDefault="00C61D15" w:rsidP="00C61D15">
      <w:r w:rsidRPr="00083DF5">
        <w:t>L</w:t>
      </w:r>
      <w:r>
        <w:rPr>
          <w:rFonts w:hint="eastAsia"/>
        </w:rPr>
        <w:t xml:space="preserve">=5, </w:t>
      </w:r>
      <w:r w:rsidRPr="00083DF5">
        <w:t>lambda</w:t>
      </w:r>
      <w:r>
        <w:rPr>
          <w:rFonts w:hint="eastAsia"/>
        </w:rPr>
        <w:t>=</w:t>
      </w:r>
      <w:r w:rsidRPr="00083DF5">
        <w:t>0.99</w:t>
      </w:r>
      <w:r>
        <w:rPr>
          <w:rFonts w:hint="eastAsia"/>
        </w:rPr>
        <w:t xml:space="preserve">  SER=</w:t>
      </w:r>
      <w:r w:rsidRPr="00741ED5">
        <w:t xml:space="preserve"> 0.029625</w:t>
      </w:r>
      <w:r>
        <w:rPr>
          <w:rFonts w:hint="eastAsia"/>
        </w:rPr>
        <w:t xml:space="preserve">  BER=</w:t>
      </w:r>
      <w:r w:rsidRPr="0015245B">
        <w:t xml:space="preserve"> 0.017912</w:t>
      </w:r>
    </w:p>
    <w:p w14:paraId="376EC0CF" w14:textId="35FFD45D" w:rsidR="00E62FCF" w:rsidRDefault="002A050B">
      <w:r w:rsidRPr="00083DF5">
        <w:t>L</w:t>
      </w:r>
      <w:r>
        <w:rPr>
          <w:rFonts w:hint="eastAsia"/>
        </w:rPr>
        <w:t xml:space="preserve">=5, </w:t>
      </w:r>
      <w:r w:rsidRPr="00083DF5">
        <w:t>lambda</w:t>
      </w:r>
      <w:r>
        <w:rPr>
          <w:rFonts w:hint="eastAsia"/>
        </w:rPr>
        <w:t>=1.0</w:t>
      </w:r>
      <w:r w:rsidR="00487FBE">
        <w:rPr>
          <w:rFonts w:hint="eastAsia"/>
        </w:rPr>
        <w:t>2</w:t>
      </w:r>
      <w:r>
        <w:rPr>
          <w:rFonts w:hint="eastAsia"/>
        </w:rPr>
        <w:t xml:space="preserve">  SER=</w:t>
      </w:r>
      <w:r w:rsidRPr="00741ED5">
        <w:t xml:space="preserve"> </w:t>
      </w:r>
      <w:r w:rsidR="00487FBE" w:rsidRPr="00487FBE">
        <w:t>0.0289</w:t>
      </w:r>
      <w:r>
        <w:rPr>
          <w:rFonts w:hint="eastAsia"/>
        </w:rPr>
        <w:t xml:space="preserve">  BER=</w:t>
      </w:r>
      <w:r w:rsidRPr="0015245B">
        <w:t xml:space="preserve"> </w:t>
      </w:r>
      <w:r w:rsidR="00487FBE" w:rsidRPr="00487FBE">
        <w:t>0.017512</w:t>
      </w:r>
    </w:p>
    <w:p w14:paraId="45B58E97" w14:textId="77777777" w:rsidR="00487FBE" w:rsidRDefault="00487FBE"/>
    <w:p w14:paraId="08FE1F69" w14:textId="5FD0AC21" w:rsidR="0087101B" w:rsidRDefault="0087101B">
      <w:r>
        <w:rPr>
          <w:rFonts w:hint="eastAsia"/>
        </w:rPr>
        <w:t>Qstatic2:</w:t>
      </w:r>
    </w:p>
    <w:p w14:paraId="52471B77" w14:textId="0BB0F036" w:rsidR="00D22360" w:rsidRDefault="00D22360" w:rsidP="00D22360">
      <w:r w:rsidRPr="00083DF5">
        <w:t>L</w:t>
      </w:r>
      <w:r>
        <w:rPr>
          <w:rFonts w:hint="eastAsia"/>
        </w:rPr>
        <w:t>=</w:t>
      </w:r>
      <w:r w:rsidRPr="00083DF5">
        <w:t>6</w:t>
      </w:r>
      <w:r>
        <w:rPr>
          <w:rFonts w:hint="eastAsia"/>
        </w:rPr>
        <w:t xml:space="preserve">, </w:t>
      </w:r>
      <w:r w:rsidRPr="00083DF5">
        <w:t>lambda</w:t>
      </w:r>
      <w:r>
        <w:rPr>
          <w:rFonts w:hint="eastAsia"/>
        </w:rPr>
        <w:t>=</w:t>
      </w:r>
      <w:r w:rsidRPr="00083DF5">
        <w:t>0.99</w:t>
      </w:r>
      <w:r>
        <w:rPr>
          <w:rFonts w:hint="eastAsia"/>
        </w:rPr>
        <w:t xml:space="preserve"> </w:t>
      </w:r>
      <w:r w:rsidR="00DD7134">
        <w:rPr>
          <w:rFonts w:hint="eastAsia"/>
        </w:rPr>
        <w:t xml:space="preserve"> </w:t>
      </w:r>
      <w:r>
        <w:rPr>
          <w:rFonts w:hint="eastAsia"/>
        </w:rPr>
        <w:t>SER=</w:t>
      </w:r>
      <w:r w:rsidRPr="00741ED5">
        <w:t xml:space="preserve"> </w:t>
      </w:r>
      <w:r w:rsidRPr="00D22360">
        <w:t>0.1505</w:t>
      </w:r>
      <w:r>
        <w:rPr>
          <w:rFonts w:hint="eastAsia"/>
        </w:rPr>
        <w:t xml:space="preserve"> </w:t>
      </w:r>
      <w:r w:rsidR="00FD1F18">
        <w:rPr>
          <w:rFonts w:hint="eastAsia"/>
        </w:rPr>
        <w:t xml:space="preserve"> </w:t>
      </w:r>
      <w:r>
        <w:rPr>
          <w:rFonts w:hint="eastAsia"/>
        </w:rPr>
        <w:t>BER=</w:t>
      </w:r>
      <w:r w:rsidR="00770EFB" w:rsidRPr="00770EFB">
        <w:t xml:space="preserve"> 0.078688</w:t>
      </w:r>
    </w:p>
    <w:p w14:paraId="29F1D1BB" w14:textId="1B1EE7D7" w:rsidR="0058523B" w:rsidRDefault="0058523B" w:rsidP="0058523B">
      <w:r w:rsidRPr="00083DF5">
        <w:t>L</w:t>
      </w:r>
      <w:r>
        <w:rPr>
          <w:rFonts w:hint="eastAsia"/>
        </w:rPr>
        <w:t xml:space="preserve">=3, </w:t>
      </w:r>
      <w:r w:rsidRPr="00083DF5">
        <w:t>lambda</w:t>
      </w:r>
      <w:r>
        <w:rPr>
          <w:rFonts w:hint="eastAsia"/>
        </w:rPr>
        <w:t>=</w:t>
      </w:r>
      <w:r w:rsidRPr="00083DF5">
        <w:t>0.99</w:t>
      </w:r>
      <w:r>
        <w:rPr>
          <w:rFonts w:hint="eastAsia"/>
        </w:rPr>
        <w:t xml:space="preserve"> </w:t>
      </w:r>
      <w:r w:rsidR="00DD7134">
        <w:rPr>
          <w:rFonts w:hint="eastAsia"/>
        </w:rPr>
        <w:t xml:space="preserve"> </w:t>
      </w:r>
      <w:r>
        <w:rPr>
          <w:rFonts w:hint="eastAsia"/>
        </w:rPr>
        <w:t>SER=</w:t>
      </w:r>
      <w:r w:rsidRPr="00741ED5">
        <w:t xml:space="preserve"> </w:t>
      </w:r>
      <w:r w:rsidR="00963741" w:rsidRPr="00963741">
        <w:t>0.13632</w:t>
      </w:r>
      <w:r w:rsidR="00BB76E0">
        <w:rPr>
          <w:rFonts w:hint="eastAsia"/>
        </w:rPr>
        <w:t xml:space="preserve"> </w:t>
      </w:r>
      <w:r>
        <w:rPr>
          <w:rFonts w:hint="eastAsia"/>
        </w:rPr>
        <w:t xml:space="preserve"> BER=</w:t>
      </w:r>
      <w:r w:rsidRPr="00770EFB">
        <w:t xml:space="preserve"> </w:t>
      </w:r>
      <w:r w:rsidRPr="0058523B">
        <w:t>0.069962</w:t>
      </w:r>
    </w:p>
    <w:p w14:paraId="55E67D50" w14:textId="088D34B0" w:rsidR="00CF2E00" w:rsidRDefault="00CF2E00" w:rsidP="00CF2E00">
      <w:r w:rsidRPr="00083DF5">
        <w:t>L</w:t>
      </w:r>
      <w:r>
        <w:rPr>
          <w:rFonts w:hint="eastAsia"/>
        </w:rPr>
        <w:t xml:space="preserve">=3, </w:t>
      </w:r>
      <w:r w:rsidRPr="00083DF5">
        <w:t>lambda</w:t>
      </w:r>
      <w:r>
        <w:rPr>
          <w:rFonts w:hint="eastAsia"/>
        </w:rPr>
        <w:t>=1.01  SER=</w:t>
      </w:r>
      <w:r w:rsidRPr="00741ED5">
        <w:t xml:space="preserve"> </w:t>
      </w:r>
      <w:r w:rsidR="00842C4A" w:rsidRPr="00842C4A">
        <w:t>0.13478</w:t>
      </w:r>
      <w:r>
        <w:rPr>
          <w:rFonts w:hint="eastAsia"/>
        </w:rPr>
        <w:t xml:space="preserve">  BER=</w:t>
      </w:r>
      <w:r w:rsidR="00773761" w:rsidRPr="00773761">
        <w:t xml:space="preserve"> 0.0691</w:t>
      </w:r>
    </w:p>
    <w:p w14:paraId="5C11E662" w14:textId="28FB3586" w:rsidR="00E8094D" w:rsidRDefault="00E8094D" w:rsidP="00E8094D">
      <w:r w:rsidRPr="00083DF5">
        <w:t>L</w:t>
      </w:r>
      <w:r>
        <w:rPr>
          <w:rFonts w:hint="eastAsia"/>
        </w:rPr>
        <w:t xml:space="preserve">=3, </w:t>
      </w:r>
      <w:r w:rsidRPr="00083DF5">
        <w:t>lambda</w:t>
      </w:r>
      <w:r>
        <w:rPr>
          <w:rFonts w:hint="eastAsia"/>
        </w:rPr>
        <w:t>=</w:t>
      </w:r>
      <w:r w:rsidR="00764C3D">
        <w:rPr>
          <w:rFonts w:hint="eastAsia"/>
        </w:rPr>
        <w:t>1.02</w:t>
      </w:r>
      <w:r>
        <w:rPr>
          <w:rFonts w:hint="eastAsia"/>
        </w:rPr>
        <w:t xml:space="preserve">  SER=</w:t>
      </w:r>
      <w:r w:rsidRPr="00741ED5">
        <w:t xml:space="preserve"> </w:t>
      </w:r>
      <w:r w:rsidR="00970741" w:rsidRPr="00970741">
        <w:t>0.1347</w:t>
      </w:r>
      <w:r>
        <w:rPr>
          <w:rFonts w:hint="eastAsia"/>
        </w:rPr>
        <w:t xml:space="preserve">  BER=</w:t>
      </w:r>
      <w:r w:rsidRPr="00773761">
        <w:t xml:space="preserve"> </w:t>
      </w:r>
      <w:r w:rsidR="000A3663" w:rsidRPr="000A3663">
        <w:t>0.0691</w:t>
      </w:r>
    </w:p>
    <w:p w14:paraId="5A7DAAB0" w14:textId="16DFA021" w:rsidR="00D22360" w:rsidRDefault="00D22360"/>
    <w:p w14:paraId="02C94DB3" w14:textId="77777777" w:rsidR="00522828" w:rsidRDefault="00522828"/>
    <w:p w14:paraId="14F06471" w14:textId="3A1BED30" w:rsidR="00522828" w:rsidRDefault="00C62376">
      <w:r>
        <w:t>V</w:t>
      </w:r>
      <w:r>
        <w:rPr>
          <w:rFonts w:hint="eastAsia"/>
        </w:rPr>
        <w:t>arying 1</w:t>
      </w:r>
      <w:r w:rsidR="003F712A">
        <w:rPr>
          <w:rFonts w:hint="eastAsia"/>
        </w:rPr>
        <w:t>:</w:t>
      </w:r>
    </w:p>
    <w:p w14:paraId="22B27B1D" w14:textId="5B1142B2" w:rsidR="003F712A" w:rsidRDefault="003F712A" w:rsidP="003F712A">
      <w:r w:rsidRPr="00083DF5">
        <w:lastRenderedPageBreak/>
        <w:t>L</w:t>
      </w:r>
      <w:r>
        <w:rPr>
          <w:rFonts w:hint="eastAsia"/>
        </w:rPr>
        <w:t>=</w:t>
      </w:r>
      <w:r w:rsidRPr="00083DF5">
        <w:t>6</w:t>
      </w:r>
      <w:r>
        <w:rPr>
          <w:rFonts w:hint="eastAsia"/>
        </w:rPr>
        <w:t xml:space="preserve">, </w:t>
      </w:r>
      <w:r w:rsidRPr="00083DF5">
        <w:t>lambda</w:t>
      </w:r>
      <w:r>
        <w:rPr>
          <w:rFonts w:hint="eastAsia"/>
        </w:rPr>
        <w:t>=</w:t>
      </w:r>
      <w:r w:rsidRPr="00083DF5">
        <w:t>0.99</w:t>
      </w:r>
      <w:r>
        <w:rPr>
          <w:rFonts w:hint="eastAsia"/>
        </w:rPr>
        <w:t xml:space="preserve">  SER=</w:t>
      </w:r>
      <w:r w:rsidRPr="003F712A">
        <w:t xml:space="preserve"> 0.1408</w:t>
      </w:r>
      <w:r>
        <w:rPr>
          <w:rFonts w:hint="eastAsia"/>
        </w:rPr>
        <w:t xml:space="preserve">  BER=</w:t>
      </w:r>
      <w:r w:rsidRPr="0015245B">
        <w:t xml:space="preserve"> </w:t>
      </w:r>
      <w:r w:rsidR="004C57D9" w:rsidRPr="004C57D9">
        <w:t>0.08434</w:t>
      </w:r>
    </w:p>
    <w:p w14:paraId="7BBF4B46" w14:textId="7702FD03" w:rsidR="003F712A" w:rsidRDefault="005F225D">
      <w:r>
        <w:rPr>
          <w:rFonts w:hint="eastAsia"/>
        </w:rPr>
        <w:t>L=3</w:t>
      </w:r>
      <w:r w:rsidR="008456B2">
        <w:rPr>
          <w:rFonts w:hint="eastAsia"/>
        </w:rPr>
        <w:t>, lambda=0.99</w:t>
      </w:r>
      <w:r w:rsidR="00180923">
        <w:rPr>
          <w:rFonts w:hint="eastAsia"/>
        </w:rPr>
        <w:t xml:space="preserve">  SER=</w:t>
      </w:r>
      <w:r w:rsidR="00233F1F" w:rsidRPr="00233F1F">
        <w:t xml:space="preserve"> 0.10192</w:t>
      </w:r>
      <w:r w:rsidR="008A2D2C">
        <w:rPr>
          <w:rFonts w:hint="eastAsia"/>
        </w:rPr>
        <w:t xml:space="preserve">  BER=</w:t>
      </w:r>
      <w:r w:rsidR="002B785F" w:rsidRPr="002B785F">
        <w:t xml:space="preserve"> 0.06108</w:t>
      </w:r>
    </w:p>
    <w:p w14:paraId="716AEF00" w14:textId="0D572F53" w:rsidR="00EA31AA" w:rsidRDefault="00EA31AA" w:rsidP="00EA31AA">
      <w:r>
        <w:rPr>
          <w:rFonts w:hint="eastAsia"/>
        </w:rPr>
        <w:t>L=3, lambda=1.26  SER=</w:t>
      </w:r>
      <w:r w:rsidR="00E509D6" w:rsidRPr="00E509D6">
        <w:t xml:space="preserve"> 0.08928</w:t>
      </w:r>
      <w:r w:rsidR="0072627A">
        <w:rPr>
          <w:rFonts w:hint="eastAsia"/>
        </w:rPr>
        <w:t xml:space="preserve"> </w:t>
      </w:r>
      <w:r>
        <w:rPr>
          <w:rFonts w:hint="eastAsia"/>
        </w:rPr>
        <w:t xml:space="preserve"> BER=</w:t>
      </w:r>
      <w:r w:rsidRPr="002B785F">
        <w:t xml:space="preserve"> </w:t>
      </w:r>
      <w:r w:rsidR="0072627A" w:rsidRPr="0072627A">
        <w:t>0.0548</w:t>
      </w:r>
    </w:p>
    <w:p w14:paraId="6CC40B8C" w14:textId="77777777" w:rsidR="00DC748A" w:rsidRPr="00EA31AA" w:rsidRDefault="00DC748A"/>
    <w:p w14:paraId="290A2EE2" w14:textId="1D9AD4A5" w:rsidR="005F619F" w:rsidRDefault="005F619F">
      <w:r>
        <w:t>V</w:t>
      </w:r>
      <w:r>
        <w:rPr>
          <w:rFonts w:hint="eastAsia"/>
        </w:rPr>
        <w:t>arying 2:</w:t>
      </w:r>
    </w:p>
    <w:p w14:paraId="4050D806" w14:textId="6ACD77C0" w:rsidR="005F619F" w:rsidRDefault="005F619F">
      <w:r>
        <w:rPr>
          <w:rFonts w:hint="eastAsia"/>
        </w:rPr>
        <w:t>L=</w:t>
      </w:r>
      <w:r w:rsidR="00F20B4F">
        <w:rPr>
          <w:rFonts w:hint="eastAsia"/>
        </w:rPr>
        <w:t>6,lambda=</w:t>
      </w:r>
      <w:r w:rsidR="00BD6A0F">
        <w:rPr>
          <w:rFonts w:hint="eastAsia"/>
        </w:rPr>
        <w:t xml:space="preserve">0.99 </w:t>
      </w:r>
      <w:r w:rsidR="0022486B">
        <w:rPr>
          <w:rFonts w:hint="eastAsia"/>
        </w:rPr>
        <w:t xml:space="preserve"> </w:t>
      </w:r>
      <w:r w:rsidR="00BD6A0F">
        <w:rPr>
          <w:rFonts w:hint="eastAsia"/>
        </w:rPr>
        <w:t>S</w:t>
      </w:r>
      <w:r w:rsidR="00EB72AC">
        <w:rPr>
          <w:rFonts w:hint="eastAsia"/>
        </w:rPr>
        <w:t>ER</w:t>
      </w:r>
      <w:r w:rsidR="00BD6A0F">
        <w:rPr>
          <w:rFonts w:hint="eastAsia"/>
        </w:rPr>
        <w:t>=</w:t>
      </w:r>
      <w:r w:rsidR="00EB72AC" w:rsidRPr="00EB72AC">
        <w:t xml:space="preserve"> 0.23196</w:t>
      </w:r>
      <w:r w:rsidR="00EB72AC">
        <w:rPr>
          <w:rFonts w:hint="eastAsia"/>
        </w:rPr>
        <w:t xml:space="preserve">  BER=</w:t>
      </w:r>
      <w:r w:rsidR="00D5407A" w:rsidRPr="00D5407A">
        <w:t xml:space="preserve"> 0.1343</w:t>
      </w:r>
      <w:r w:rsidR="00EB72AC">
        <w:rPr>
          <w:rFonts w:hint="eastAsia"/>
        </w:rPr>
        <w:t xml:space="preserve"> </w:t>
      </w:r>
    </w:p>
    <w:p w14:paraId="0AA1931A" w14:textId="7F74319C" w:rsidR="00020080" w:rsidRDefault="00020080" w:rsidP="00020080">
      <w:r>
        <w:rPr>
          <w:rFonts w:hint="eastAsia"/>
        </w:rPr>
        <w:t>L=3, lambda=0.99  SER=</w:t>
      </w:r>
      <w:r w:rsidRPr="00233F1F">
        <w:t xml:space="preserve"> </w:t>
      </w:r>
      <w:r w:rsidRPr="00020080">
        <w:t>0.1896</w:t>
      </w:r>
      <w:r>
        <w:rPr>
          <w:rFonts w:hint="eastAsia"/>
        </w:rPr>
        <w:t xml:space="preserve">  BER=</w:t>
      </w:r>
      <w:r w:rsidRPr="002B785F">
        <w:t xml:space="preserve"> </w:t>
      </w:r>
      <w:r w:rsidR="00663BF2" w:rsidRPr="00663BF2">
        <w:t>0.10884</w:t>
      </w:r>
    </w:p>
    <w:p w14:paraId="5B370510" w14:textId="11EB0BB5" w:rsidR="00F953E7" w:rsidRDefault="00F953E7" w:rsidP="00F953E7">
      <w:r>
        <w:rPr>
          <w:rFonts w:hint="eastAsia"/>
        </w:rPr>
        <w:t>L=3, lambda=</w:t>
      </w:r>
      <w:r w:rsidR="002F1BEC">
        <w:rPr>
          <w:rFonts w:hint="eastAsia"/>
        </w:rPr>
        <w:t>1.1</w:t>
      </w:r>
      <w:r w:rsidR="003F53B0">
        <w:rPr>
          <w:rFonts w:hint="eastAsia"/>
        </w:rPr>
        <w:t xml:space="preserve"> </w:t>
      </w:r>
      <w:r>
        <w:rPr>
          <w:rFonts w:hint="eastAsia"/>
        </w:rPr>
        <w:t xml:space="preserve"> SER=</w:t>
      </w:r>
      <w:r w:rsidR="002F1BEC" w:rsidRPr="002F1BEC">
        <w:t xml:space="preserve"> 0.18352</w:t>
      </w:r>
      <w:r>
        <w:rPr>
          <w:rFonts w:hint="eastAsia"/>
        </w:rPr>
        <w:t xml:space="preserve">  BER=</w:t>
      </w:r>
      <w:r w:rsidR="00655503" w:rsidRPr="00655503">
        <w:t xml:space="preserve"> 0.10568</w:t>
      </w:r>
    </w:p>
    <w:p w14:paraId="6121AF1C" w14:textId="77777777" w:rsidR="00522828" w:rsidRPr="00F953E7" w:rsidRDefault="00522828"/>
    <w:p w14:paraId="071AB0D1" w14:textId="77777777" w:rsidR="00E62FCF" w:rsidRDefault="00E62FCF"/>
    <w:p w14:paraId="06E80217" w14:textId="77777777" w:rsidR="001F3B90" w:rsidRDefault="001F3B90"/>
    <w:p w14:paraId="08CFC431" w14:textId="77777777" w:rsidR="001F3B90" w:rsidRDefault="001F3B90"/>
    <w:p w14:paraId="7848FC45" w14:textId="77777777" w:rsidR="001F3B90" w:rsidRDefault="001F3B90"/>
    <w:p w14:paraId="3E5D3C44" w14:textId="77777777" w:rsidR="001F3B90" w:rsidRDefault="001F3B90"/>
    <w:p w14:paraId="6D5A113A" w14:textId="77777777" w:rsidR="001F3B90" w:rsidRDefault="001F3B90"/>
    <w:p w14:paraId="32945FD6" w14:textId="6C391625" w:rsidR="001F3B90" w:rsidRDefault="001F3B90"/>
    <w:p w14:paraId="1BD51C39" w14:textId="77777777" w:rsidR="001F3B90" w:rsidRDefault="001F3B90"/>
    <w:p w14:paraId="2FF81C7A" w14:textId="77777777" w:rsidR="001F3B90" w:rsidRDefault="001F3B90"/>
    <w:p w14:paraId="4C280C40" w14:textId="77777777" w:rsidR="001F3B90" w:rsidRDefault="001F3B90"/>
    <w:p w14:paraId="190E08BA" w14:textId="77777777" w:rsidR="001F3B90" w:rsidRDefault="001F3B90"/>
    <w:p w14:paraId="7F3F64E1" w14:textId="77777777" w:rsidR="001F3B90" w:rsidRDefault="001F3B90"/>
    <w:p w14:paraId="3D31BF9C" w14:textId="77777777" w:rsidR="001F3B90" w:rsidRDefault="001F3B90"/>
    <w:p w14:paraId="1E1A2639" w14:textId="77777777" w:rsidR="001F3B90" w:rsidRDefault="001F3B90"/>
    <w:p w14:paraId="29B231D5" w14:textId="77777777" w:rsidR="00034A7D" w:rsidRDefault="00034A7D"/>
    <w:p w14:paraId="785BEF25" w14:textId="77777777" w:rsidR="00034A7D" w:rsidRDefault="00034A7D"/>
    <w:p w14:paraId="5F992EF8" w14:textId="77777777" w:rsidR="00034A7D" w:rsidRDefault="00034A7D"/>
    <w:p w14:paraId="4A03BC33" w14:textId="51B5C6E1" w:rsidR="00034A7D" w:rsidRDefault="00034A7D">
      <w:r>
        <w:rPr>
          <w:rFonts w:hint="eastAsia"/>
        </w:rPr>
        <w:t>NLMS</w:t>
      </w:r>
      <w:r>
        <w:rPr>
          <w:rFonts w:hint="eastAsia"/>
        </w:rPr>
        <w:t>參數</w:t>
      </w:r>
    </w:p>
    <w:p w14:paraId="3D714090" w14:textId="060486A1" w:rsidR="00A41F32" w:rsidRDefault="00E10A93">
      <w:r>
        <w:t>S</w:t>
      </w:r>
      <w:r>
        <w:rPr>
          <w:rFonts w:hint="eastAsia"/>
        </w:rPr>
        <w:t>tatic 1:</w:t>
      </w:r>
    </w:p>
    <w:p w14:paraId="77FE224E" w14:textId="76369319" w:rsidR="00E10A93" w:rsidRDefault="009700B7">
      <w:r>
        <w:rPr>
          <w:rFonts w:hint="eastAsia"/>
        </w:rPr>
        <w:t>L=9,</w:t>
      </w:r>
      <w:r w:rsidRPr="009700B7">
        <w:rPr>
          <w:rFonts w:ascii="Courier New" w:hAnsi="Courier New" w:cs="Courier New"/>
          <w:color w:val="000000"/>
          <w:kern w:val="0"/>
          <w:sz w:val="34"/>
          <w:szCs w:val="34"/>
        </w:rPr>
        <w:t xml:space="preserve"> </w:t>
      </w:r>
      <w:r w:rsidRPr="009700B7">
        <w:t>alpha</w:t>
      </w:r>
      <w:r>
        <w:rPr>
          <w:rFonts w:hint="eastAsia"/>
        </w:rPr>
        <w:t>=</w:t>
      </w:r>
      <w:r w:rsidRPr="009700B7">
        <w:t>0.11</w:t>
      </w:r>
      <w:r w:rsidR="0099301F">
        <w:rPr>
          <w:rFonts w:hint="eastAsia"/>
        </w:rPr>
        <w:t xml:space="preserve"> </w:t>
      </w:r>
      <w:r w:rsidR="004A6402">
        <w:rPr>
          <w:rFonts w:hint="eastAsia"/>
        </w:rPr>
        <w:t>,</w:t>
      </w:r>
      <w:r w:rsidR="00C60512">
        <w:rPr>
          <w:rFonts w:hint="eastAsia"/>
        </w:rPr>
        <w:t xml:space="preserve"> SER=</w:t>
      </w:r>
      <w:r w:rsidR="00C60512" w:rsidRPr="00C60512">
        <w:t>0.008</w:t>
      </w:r>
      <w:r w:rsidR="00C60512">
        <w:rPr>
          <w:rFonts w:hint="eastAsia"/>
        </w:rPr>
        <w:t>,</w:t>
      </w:r>
      <w:r w:rsidR="00CD7F3D" w:rsidRPr="00CD7F3D">
        <w:t xml:space="preserve"> BER</w:t>
      </w:r>
      <w:r w:rsidR="00CD7F3D">
        <w:rPr>
          <w:rFonts w:hint="eastAsia"/>
        </w:rPr>
        <w:t>=0.0045</w:t>
      </w:r>
    </w:p>
    <w:p w14:paraId="1B7EC7CC" w14:textId="77777777" w:rsidR="00C270EA" w:rsidRDefault="00C270EA"/>
    <w:p w14:paraId="0DA62061" w14:textId="6E4287EC" w:rsidR="00920696" w:rsidRDefault="00920696">
      <w:r>
        <w:t>S</w:t>
      </w:r>
      <w:r>
        <w:rPr>
          <w:rFonts w:hint="eastAsia"/>
        </w:rPr>
        <w:t>tatic 2:</w:t>
      </w:r>
    </w:p>
    <w:p w14:paraId="125232B2" w14:textId="24FF6E48" w:rsidR="00920696" w:rsidRDefault="00920696">
      <w:r>
        <w:rPr>
          <w:rFonts w:hint="eastAsia"/>
        </w:rPr>
        <w:t>L=</w:t>
      </w:r>
      <w:r w:rsidR="005179ED">
        <w:rPr>
          <w:rFonts w:hint="eastAsia"/>
        </w:rPr>
        <w:t>9,  alpha=0.11</w:t>
      </w:r>
      <w:r w:rsidR="0099301F">
        <w:rPr>
          <w:rFonts w:hint="eastAsia"/>
        </w:rPr>
        <w:t xml:space="preserve"> </w:t>
      </w:r>
      <w:r w:rsidR="005179ED">
        <w:rPr>
          <w:rFonts w:hint="eastAsia"/>
        </w:rPr>
        <w:t>,</w:t>
      </w:r>
      <w:r w:rsidR="0099301F">
        <w:rPr>
          <w:rFonts w:hint="eastAsia"/>
        </w:rPr>
        <w:t xml:space="preserve"> </w:t>
      </w:r>
      <w:r w:rsidR="005179ED">
        <w:rPr>
          <w:rFonts w:hint="eastAsia"/>
        </w:rPr>
        <w:t>SER=0.163, BER=</w:t>
      </w:r>
      <w:r w:rsidR="005F1B85">
        <w:rPr>
          <w:rFonts w:hint="eastAsia"/>
        </w:rPr>
        <w:t>0.082</w:t>
      </w:r>
    </w:p>
    <w:p w14:paraId="164148A5" w14:textId="6C74B733" w:rsidR="00D527F2" w:rsidRDefault="00D527F2"/>
    <w:p w14:paraId="3557AB4C" w14:textId="2D4E9FCA" w:rsidR="0099301F" w:rsidRDefault="0099301F">
      <w:r>
        <w:t>Q</w:t>
      </w:r>
      <w:r>
        <w:rPr>
          <w:rFonts w:hint="eastAsia"/>
        </w:rPr>
        <w:t>static 1:</w:t>
      </w:r>
    </w:p>
    <w:p w14:paraId="1F019BAF" w14:textId="506210DF" w:rsidR="0099301F" w:rsidRDefault="00AC2E9F">
      <w:r>
        <w:rPr>
          <w:rFonts w:hint="eastAsia"/>
        </w:rPr>
        <w:t>L=6,alpha=0.12, SER=</w:t>
      </w:r>
      <w:r w:rsidRPr="00AC2E9F">
        <w:t xml:space="preserve"> 0.082875</w:t>
      </w:r>
      <w:r>
        <w:rPr>
          <w:rFonts w:hint="eastAsia"/>
        </w:rPr>
        <w:t>, BER=</w:t>
      </w:r>
      <w:r w:rsidRPr="00AC2E9F">
        <w:t xml:space="preserve"> 0.047975</w:t>
      </w:r>
    </w:p>
    <w:p w14:paraId="42C33C5E" w14:textId="197D16BF" w:rsidR="001C1C1D" w:rsidRDefault="00CA18EA">
      <w:r>
        <w:rPr>
          <w:rFonts w:hint="eastAsia"/>
        </w:rPr>
        <w:t>L=4,alpha=0.2, SER=</w:t>
      </w:r>
      <w:r w:rsidRPr="00CA18EA">
        <w:t xml:space="preserve"> 0.05795</w:t>
      </w:r>
      <w:r>
        <w:rPr>
          <w:rFonts w:hint="eastAsia"/>
        </w:rPr>
        <w:t>,</w:t>
      </w:r>
      <w:r w:rsidR="008508CC">
        <w:rPr>
          <w:rFonts w:hint="eastAsia"/>
        </w:rPr>
        <w:t xml:space="preserve"> </w:t>
      </w:r>
      <w:r>
        <w:rPr>
          <w:rFonts w:hint="eastAsia"/>
        </w:rPr>
        <w:t>BER=</w:t>
      </w:r>
      <w:r w:rsidRPr="00CA18EA">
        <w:t xml:space="preserve"> 0.03475</w:t>
      </w:r>
    </w:p>
    <w:p w14:paraId="7CDFD968" w14:textId="16D4D986" w:rsidR="00F06207" w:rsidRDefault="00293E3E">
      <w:r>
        <w:rPr>
          <w:rFonts w:hint="eastAsia"/>
        </w:rPr>
        <w:t>L=5,alpha=0.3,SER=</w:t>
      </w:r>
      <w:r w:rsidR="007A52E9" w:rsidRPr="007A52E9">
        <w:t xml:space="preserve"> 0.052875</w:t>
      </w:r>
      <w:r w:rsidR="007A52E9">
        <w:rPr>
          <w:rFonts w:hint="eastAsia"/>
        </w:rPr>
        <w:t>,BER=</w:t>
      </w:r>
      <w:r w:rsidR="007A52E9" w:rsidRPr="007A52E9">
        <w:t xml:space="preserve"> 0.031662</w:t>
      </w:r>
    </w:p>
    <w:p w14:paraId="79D133A1" w14:textId="1E9FDCAD" w:rsidR="00DE7F77" w:rsidRDefault="00DE7F77" w:rsidP="00DE7F77">
      <w:r>
        <w:rPr>
          <w:rFonts w:hint="eastAsia"/>
        </w:rPr>
        <w:t>L=6,alpha=0.</w:t>
      </w:r>
      <w:r w:rsidR="00DC492F">
        <w:rPr>
          <w:rFonts w:hint="eastAsia"/>
        </w:rPr>
        <w:t>4</w:t>
      </w:r>
      <w:r>
        <w:rPr>
          <w:rFonts w:hint="eastAsia"/>
        </w:rPr>
        <w:t>,SER=</w:t>
      </w:r>
      <w:r w:rsidRPr="007A52E9">
        <w:t xml:space="preserve"> </w:t>
      </w:r>
      <w:r w:rsidR="00D97080" w:rsidRPr="00D97080">
        <w:t>0.052225</w:t>
      </w:r>
      <w:r>
        <w:rPr>
          <w:rFonts w:hint="eastAsia"/>
        </w:rPr>
        <w:t>,BER=</w:t>
      </w:r>
      <w:r w:rsidRPr="007A52E9">
        <w:t xml:space="preserve"> </w:t>
      </w:r>
      <w:r w:rsidR="00D97080" w:rsidRPr="00D97080">
        <w:t>0.031087</w:t>
      </w:r>
    </w:p>
    <w:p w14:paraId="2637EEA2" w14:textId="6A56970F" w:rsidR="00DE7F77" w:rsidRDefault="00F70459">
      <w:r>
        <w:rPr>
          <w:rFonts w:hint="eastAsia"/>
        </w:rPr>
        <w:t>L=6,alpha=0.42</w:t>
      </w:r>
      <w:r w:rsidR="00A150D0">
        <w:rPr>
          <w:rFonts w:hint="eastAsia"/>
        </w:rPr>
        <w:t>,SER=</w:t>
      </w:r>
      <w:r w:rsidR="002461D0" w:rsidRPr="002461D0">
        <w:t xml:space="preserve"> 0.052125</w:t>
      </w:r>
      <w:r w:rsidR="00505687">
        <w:rPr>
          <w:rFonts w:hint="eastAsia"/>
        </w:rPr>
        <w:t>,BER=</w:t>
      </w:r>
      <w:r w:rsidR="00EC029F" w:rsidRPr="00EC029F">
        <w:t xml:space="preserve"> 0.030975</w:t>
      </w:r>
    </w:p>
    <w:p w14:paraId="38A01DE0" w14:textId="77777777" w:rsidR="009911D4" w:rsidRDefault="009911D4"/>
    <w:p w14:paraId="089B73C8" w14:textId="25BD2980" w:rsidR="00402AD5" w:rsidRDefault="00402AD5">
      <w:r>
        <w:rPr>
          <w:rFonts w:hint="eastAsia"/>
        </w:rPr>
        <w:t>Qstatic 2:</w:t>
      </w:r>
    </w:p>
    <w:p w14:paraId="0180059A" w14:textId="56F8B008" w:rsidR="009A4768" w:rsidRDefault="009A4768" w:rsidP="009A4768">
      <w:r>
        <w:rPr>
          <w:rFonts w:hint="eastAsia"/>
        </w:rPr>
        <w:t>L=6,alpha=0.12, SER=</w:t>
      </w:r>
      <w:r w:rsidRPr="00AC2E9F">
        <w:t xml:space="preserve"> </w:t>
      </w:r>
      <w:r w:rsidRPr="009A4768">
        <w:t>0.18125</w:t>
      </w:r>
      <w:r>
        <w:rPr>
          <w:rFonts w:hint="eastAsia"/>
        </w:rPr>
        <w:t>, BER=</w:t>
      </w:r>
      <w:r w:rsidRPr="00AC2E9F">
        <w:t xml:space="preserve"> </w:t>
      </w:r>
      <w:r w:rsidR="00CF43E5" w:rsidRPr="00CF43E5">
        <w:t>0.095875</w:t>
      </w:r>
    </w:p>
    <w:p w14:paraId="164F78F0" w14:textId="64C3CAC1" w:rsidR="00402AD5" w:rsidRDefault="009D7948">
      <w:r>
        <w:rPr>
          <w:rFonts w:hint="eastAsia"/>
        </w:rPr>
        <w:t>L=2,alpha=0.1</w:t>
      </w:r>
      <w:r w:rsidR="009F279F">
        <w:rPr>
          <w:rFonts w:hint="eastAsia"/>
        </w:rPr>
        <w:t>,SER=0.</w:t>
      </w:r>
      <w:r w:rsidR="004B6647" w:rsidRPr="004B6647">
        <w:t>15948</w:t>
      </w:r>
      <w:r w:rsidR="004B6647">
        <w:rPr>
          <w:rFonts w:hint="eastAsia"/>
        </w:rPr>
        <w:t xml:space="preserve"> , BER=</w:t>
      </w:r>
      <w:r w:rsidR="004B6647" w:rsidRPr="004B6647">
        <w:t xml:space="preserve"> 0.082375</w:t>
      </w:r>
    </w:p>
    <w:p w14:paraId="7C934CFE" w14:textId="77777777" w:rsidR="008F0732" w:rsidRDefault="008F0732"/>
    <w:p w14:paraId="50451EBB" w14:textId="6592B13F" w:rsidR="008F0732" w:rsidRDefault="008F0732">
      <w:r>
        <w:t>V</w:t>
      </w:r>
      <w:r>
        <w:rPr>
          <w:rFonts w:hint="eastAsia"/>
        </w:rPr>
        <w:t>arying</w:t>
      </w:r>
      <w:r w:rsidR="006E08CE">
        <w:rPr>
          <w:rFonts w:hint="eastAsia"/>
        </w:rPr>
        <w:t xml:space="preserve"> </w:t>
      </w:r>
      <w:r>
        <w:rPr>
          <w:rFonts w:hint="eastAsia"/>
        </w:rPr>
        <w:t>1:</w:t>
      </w:r>
    </w:p>
    <w:p w14:paraId="40ED5A88" w14:textId="7FDAFDC2" w:rsidR="009A1AAC" w:rsidRDefault="009A1AAC" w:rsidP="009A1AAC">
      <w:r>
        <w:rPr>
          <w:rFonts w:hint="eastAsia"/>
        </w:rPr>
        <w:t>L=6,alpha=0.12, SER=</w:t>
      </w:r>
      <w:r w:rsidRPr="00AC2E9F">
        <w:t xml:space="preserve"> </w:t>
      </w:r>
      <w:r w:rsidR="007654D3" w:rsidRPr="007654D3">
        <w:t>0.26804</w:t>
      </w:r>
      <w:r>
        <w:rPr>
          <w:rFonts w:hint="eastAsia"/>
        </w:rPr>
        <w:t>, BER=</w:t>
      </w:r>
      <w:r w:rsidR="0015305D" w:rsidRPr="0015305D">
        <w:t xml:space="preserve"> 0.1487</w:t>
      </w:r>
    </w:p>
    <w:p w14:paraId="6F20F8FE" w14:textId="0A8104D6" w:rsidR="00F53BA9" w:rsidRDefault="00A703CD" w:rsidP="009A1AAC">
      <w:r>
        <w:rPr>
          <w:rFonts w:hint="eastAsia"/>
        </w:rPr>
        <w:t>L=3,alpha=0.2</w:t>
      </w:r>
      <w:r w:rsidR="00017868">
        <w:rPr>
          <w:rFonts w:hint="eastAsia"/>
        </w:rPr>
        <w:t>,</w:t>
      </w:r>
      <w:r w:rsidR="00506DAB">
        <w:rPr>
          <w:rFonts w:hint="eastAsia"/>
        </w:rPr>
        <w:t xml:space="preserve"> </w:t>
      </w:r>
      <w:r w:rsidR="00017868">
        <w:rPr>
          <w:rFonts w:hint="eastAsia"/>
        </w:rPr>
        <w:t>SER=</w:t>
      </w:r>
      <w:r w:rsidR="00017868" w:rsidRPr="00017868">
        <w:t xml:space="preserve"> 0.19792</w:t>
      </w:r>
      <w:r w:rsidR="00ED4F95">
        <w:rPr>
          <w:rFonts w:hint="eastAsia"/>
        </w:rPr>
        <w:t>,</w:t>
      </w:r>
      <w:r w:rsidR="0051550F">
        <w:rPr>
          <w:rFonts w:hint="eastAsia"/>
        </w:rPr>
        <w:t xml:space="preserve"> </w:t>
      </w:r>
      <w:r w:rsidR="00ED4F95">
        <w:rPr>
          <w:rFonts w:hint="eastAsia"/>
        </w:rPr>
        <w:t>BER=</w:t>
      </w:r>
      <w:r w:rsidR="00ED4F95" w:rsidRPr="00ED4F95">
        <w:t xml:space="preserve"> 0.11038</w:t>
      </w:r>
    </w:p>
    <w:p w14:paraId="70AD4F6E" w14:textId="07D26BD7" w:rsidR="00255DFF" w:rsidRDefault="007A5F67" w:rsidP="009A1AAC">
      <w:r>
        <w:rPr>
          <w:rFonts w:hint="eastAsia"/>
        </w:rPr>
        <w:t>L=5</w:t>
      </w:r>
      <w:r w:rsidR="002114F3">
        <w:rPr>
          <w:rFonts w:hint="eastAsia"/>
        </w:rPr>
        <w:t>,alpha=</w:t>
      </w:r>
      <w:r w:rsidR="002114F3" w:rsidRPr="002114F3">
        <w:t>0.3</w:t>
      </w:r>
      <w:r w:rsidR="002114F3">
        <w:rPr>
          <w:rFonts w:hint="eastAsia"/>
        </w:rPr>
        <w:t>,</w:t>
      </w:r>
      <w:r w:rsidR="00506DAB">
        <w:rPr>
          <w:rFonts w:hint="eastAsia"/>
        </w:rPr>
        <w:t xml:space="preserve"> </w:t>
      </w:r>
      <w:r w:rsidR="002114F3">
        <w:rPr>
          <w:rFonts w:hint="eastAsia"/>
        </w:rPr>
        <w:t>SER=</w:t>
      </w:r>
      <w:r w:rsidR="002114F3" w:rsidRPr="00017868">
        <w:t xml:space="preserve"> </w:t>
      </w:r>
      <w:r w:rsidR="002114F3" w:rsidRPr="002114F3">
        <w:t>0.18724</w:t>
      </w:r>
      <w:r w:rsidR="002114F3">
        <w:rPr>
          <w:rFonts w:hint="eastAsia"/>
        </w:rPr>
        <w:t>,</w:t>
      </w:r>
      <w:r w:rsidR="0051550F">
        <w:rPr>
          <w:rFonts w:hint="eastAsia"/>
        </w:rPr>
        <w:t xml:space="preserve"> </w:t>
      </w:r>
      <w:r w:rsidR="002114F3">
        <w:rPr>
          <w:rFonts w:hint="eastAsia"/>
        </w:rPr>
        <w:t>BER=</w:t>
      </w:r>
      <w:r w:rsidR="002114F3" w:rsidRPr="00ED4F95">
        <w:t xml:space="preserve"> </w:t>
      </w:r>
      <w:r w:rsidR="00DA50E7" w:rsidRPr="00DA50E7">
        <w:t>0.10396</w:t>
      </w:r>
    </w:p>
    <w:p w14:paraId="31329475" w14:textId="39D089AD" w:rsidR="00255DFF" w:rsidRDefault="00DA4DA8" w:rsidP="009A1AAC">
      <w:r>
        <w:rPr>
          <w:rFonts w:hint="eastAsia"/>
        </w:rPr>
        <w:lastRenderedPageBreak/>
        <w:t>L=5,alpha=</w:t>
      </w:r>
      <w:r w:rsidRPr="002114F3">
        <w:t>0.</w:t>
      </w:r>
      <w:r>
        <w:rPr>
          <w:rFonts w:hint="eastAsia"/>
        </w:rPr>
        <w:t>4, SER=</w:t>
      </w:r>
      <w:r w:rsidR="00610BFC" w:rsidRPr="00610BFC">
        <w:t xml:space="preserve"> 0.17292</w:t>
      </w:r>
      <w:r>
        <w:rPr>
          <w:rFonts w:hint="eastAsia"/>
        </w:rPr>
        <w:t>, BER=</w:t>
      </w:r>
      <w:r w:rsidRPr="00ED4F95">
        <w:t xml:space="preserve"> </w:t>
      </w:r>
      <w:r w:rsidR="00FE7521" w:rsidRPr="00FE7521">
        <w:t>0.09666</w:t>
      </w:r>
    </w:p>
    <w:p w14:paraId="1E5193F8" w14:textId="0F2C4BF9" w:rsidR="00B45402" w:rsidRDefault="00B45402" w:rsidP="00B45402">
      <w:r>
        <w:rPr>
          <w:rFonts w:hint="eastAsia"/>
        </w:rPr>
        <w:t>L=5,alpha=</w:t>
      </w:r>
      <w:r w:rsidRPr="002114F3">
        <w:t>0.</w:t>
      </w:r>
      <w:r>
        <w:rPr>
          <w:rFonts w:hint="eastAsia"/>
        </w:rPr>
        <w:t>49, SER=</w:t>
      </w:r>
      <w:r w:rsidRPr="00610BFC">
        <w:t xml:space="preserve"> </w:t>
      </w:r>
      <w:r w:rsidR="000726D8" w:rsidRPr="000726D8">
        <w:t>0.16732</w:t>
      </w:r>
      <w:r>
        <w:rPr>
          <w:rFonts w:hint="eastAsia"/>
        </w:rPr>
        <w:t>, BER=</w:t>
      </w:r>
      <w:r w:rsidRPr="00ED4F95">
        <w:t xml:space="preserve"> </w:t>
      </w:r>
      <w:r w:rsidR="00384ADB" w:rsidRPr="00384ADB">
        <w:t>0.09376</w:t>
      </w:r>
    </w:p>
    <w:p w14:paraId="5A370053" w14:textId="77777777" w:rsidR="00255DFF" w:rsidRPr="00B45402" w:rsidRDefault="00255DFF" w:rsidP="009A1AAC"/>
    <w:p w14:paraId="3EACD77C" w14:textId="47A6ADE8" w:rsidR="008F0732" w:rsidRDefault="008F0732">
      <w:r>
        <w:rPr>
          <w:rFonts w:hint="eastAsia"/>
        </w:rPr>
        <w:t>Varying</w:t>
      </w:r>
      <w:r w:rsidR="006E08CE">
        <w:rPr>
          <w:rFonts w:hint="eastAsia"/>
        </w:rPr>
        <w:t xml:space="preserve"> </w:t>
      </w:r>
      <w:r>
        <w:rPr>
          <w:rFonts w:hint="eastAsia"/>
        </w:rPr>
        <w:t>2:</w:t>
      </w:r>
    </w:p>
    <w:p w14:paraId="1B3F2898" w14:textId="0772B718" w:rsidR="00127E17" w:rsidRDefault="00127E17" w:rsidP="00127E17">
      <w:r>
        <w:rPr>
          <w:rFonts w:hint="eastAsia"/>
        </w:rPr>
        <w:t>L=6,alpha=0.12, SER=</w:t>
      </w:r>
      <w:r w:rsidRPr="00127E17">
        <w:t xml:space="preserve"> 0.2536</w:t>
      </w:r>
      <w:r>
        <w:rPr>
          <w:rFonts w:hint="eastAsia"/>
        </w:rPr>
        <w:t>, BER=</w:t>
      </w:r>
      <w:r w:rsidRPr="0015305D">
        <w:t xml:space="preserve"> </w:t>
      </w:r>
      <w:r w:rsidRPr="00127E17">
        <w:t>0.14302</w:t>
      </w:r>
    </w:p>
    <w:p w14:paraId="4ABEA377" w14:textId="5D3D0E41" w:rsidR="00A91314" w:rsidRDefault="00657127">
      <w:r>
        <w:rPr>
          <w:rFonts w:hint="eastAsia"/>
        </w:rPr>
        <w:t>L=3,alpha=0.2</w:t>
      </w:r>
      <w:r w:rsidR="00243D40">
        <w:rPr>
          <w:rFonts w:hint="eastAsia"/>
        </w:rPr>
        <w:t>,SER=</w:t>
      </w:r>
      <w:r w:rsidR="00243D40" w:rsidRPr="00243D40">
        <w:t xml:space="preserve"> 0.21068</w:t>
      </w:r>
      <w:r w:rsidR="006E3F26">
        <w:rPr>
          <w:rFonts w:hint="eastAsia"/>
        </w:rPr>
        <w:t>,BER=</w:t>
      </w:r>
      <w:r w:rsidR="00DE0F91" w:rsidRPr="00DE0F91">
        <w:t xml:space="preserve"> 0.12132</w:t>
      </w:r>
    </w:p>
    <w:p w14:paraId="080E1291" w14:textId="4CBEC5C5" w:rsidR="00896F69" w:rsidRDefault="00896F69" w:rsidP="00896F69">
      <w:r>
        <w:rPr>
          <w:rFonts w:hint="eastAsia"/>
        </w:rPr>
        <w:t>L=5,alpha=</w:t>
      </w:r>
      <w:r w:rsidRPr="002114F3">
        <w:t>0.3</w:t>
      </w:r>
      <w:r>
        <w:rPr>
          <w:rFonts w:hint="eastAsia"/>
        </w:rPr>
        <w:t>, SER=</w:t>
      </w:r>
      <w:r w:rsidRPr="00017868">
        <w:t xml:space="preserve"> </w:t>
      </w:r>
      <w:r w:rsidR="00727B28" w:rsidRPr="00727B28">
        <w:t>0.21008</w:t>
      </w:r>
      <w:r>
        <w:rPr>
          <w:rFonts w:hint="eastAsia"/>
        </w:rPr>
        <w:t>, BER=</w:t>
      </w:r>
      <w:r w:rsidRPr="00ED4F95">
        <w:t xml:space="preserve"> </w:t>
      </w:r>
      <w:r w:rsidR="00306E94" w:rsidRPr="00306E94">
        <w:t>0.1183</w:t>
      </w:r>
    </w:p>
    <w:p w14:paraId="02B457C4" w14:textId="35F418FD" w:rsidR="0002295E" w:rsidRDefault="0002295E" w:rsidP="0002295E">
      <w:r>
        <w:rPr>
          <w:rFonts w:hint="eastAsia"/>
        </w:rPr>
        <w:t>L=5,alpha=</w:t>
      </w:r>
      <w:r w:rsidRPr="002114F3">
        <w:t>0.</w:t>
      </w:r>
      <w:r>
        <w:rPr>
          <w:rFonts w:hint="eastAsia"/>
        </w:rPr>
        <w:t>33, SER=</w:t>
      </w:r>
      <w:r w:rsidRPr="00610BFC">
        <w:t xml:space="preserve"> </w:t>
      </w:r>
      <w:r w:rsidRPr="0002295E">
        <w:t>0.20996</w:t>
      </w:r>
      <w:r>
        <w:rPr>
          <w:rFonts w:hint="eastAsia"/>
        </w:rPr>
        <w:t>, BER=</w:t>
      </w:r>
      <w:r w:rsidRPr="00ED4F95">
        <w:t xml:space="preserve"> </w:t>
      </w:r>
      <w:r w:rsidR="000F2E7F" w:rsidRPr="000F2E7F">
        <w:t>0.11822</w:t>
      </w:r>
    </w:p>
    <w:p w14:paraId="2D53EF3F" w14:textId="3E613039" w:rsidR="00896F69" w:rsidRDefault="00896F69"/>
    <w:p w14:paraId="264A9564" w14:textId="77777777" w:rsidR="0008748A" w:rsidRDefault="0008748A"/>
    <w:p w14:paraId="5F3C788B" w14:textId="77777777" w:rsidR="0008748A" w:rsidRDefault="0008748A"/>
    <w:p w14:paraId="6DCE0E47" w14:textId="77777777" w:rsidR="0008748A" w:rsidRDefault="0008748A"/>
    <w:p w14:paraId="39E44DCE" w14:textId="77777777" w:rsidR="0008748A" w:rsidRDefault="0008748A"/>
    <w:p w14:paraId="6D01998A" w14:textId="77777777" w:rsidR="0008748A" w:rsidRDefault="0008748A"/>
    <w:p w14:paraId="61B36829" w14:textId="77777777" w:rsidR="0008748A" w:rsidRDefault="0008748A"/>
    <w:p w14:paraId="096FB209" w14:textId="77777777" w:rsidR="0008748A" w:rsidRDefault="0008748A"/>
    <w:p w14:paraId="315F581D" w14:textId="77777777" w:rsidR="0008748A" w:rsidRDefault="0008748A"/>
    <w:p w14:paraId="4AC61723" w14:textId="77777777" w:rsidR="0008748A" w:rsidRDefault="0008748A"/>
    <w:p w14:paraId="3E1E1C61" w14:textId="77777777" w:rsidR="0008748A" w:rsidRDefault="0008748A"/>
    <w:p w14:paraId="67ABD374" w14:textId="77777777" w:rsidR="0008748A" w:rsidRDefault="0008748A"/>
    <w:p w14:paraId="24AD0EA9" w14:textId="77777777" w:rsidR="0008748A" w:rsidRDefault="0008748A"/>
    <w:p w14:paraId="21D2BDC0" w14:textId="77777777" w:rsidR="0008748A" w:rsidRDefault="0008748A"/>
    <w:p w14:paraId="49F90746" w14:textId="77777777" w:rsidR="0008748A" w:rsidRDefault="0008748A"/>
    <w:p w14:paraId="12133865" w14:textId="77777777" w:rsidR="0008748A" w:rsidRDefault="0008748A"/>
    <w:p w14:paraId="41AD5EE9" w14:textId="77777777" w:rsidR="0008748A" w:rsidRDefault="0008748A"/>
    <w:p w14:paraId="4483A3CE" w14:textId="77777777" w:rsidR="0008748A" w:rsidRDefault="0008748A"/>
    <w:p w14:paraId="311EDD2B" w14:textId="77777777" w:rsidR="00894242" w:rsidRDefault="00894242" w:rsidP="00386FAA"/>
    <w:p w14:paraId="0B3A0975" w14:textId="77777777" w:rsidR="00894242" w:rsidRDefault="00894242" w:rsidP="00386FAA"/>
    <w:p w14:paraId="528D6A33" w14:textId="77777777" w:rsidR="00894242" w:rsidRDefault="00894242" w:rsidP="00386FAA"/>
    <w:p w14:paraId="4B3D1FCD" w14:textId="77777777" w:rsidR="00894242" w:rsidRDefault="00894242" w:rsidP="00386FAA"/>
    <w:p w14:paraId="475C1A02" w14:textId="77777777" w:rsidR="00894242" w:rsidRDefault="00894242" w:rsidP="00386FAA"/>
    <w:p w14:paraId="4EB99F3B" w14:textId="77777777" w:rsidR="00894242" w:rsidRDefault="00894242" w:rsidP="00386FAA"/>
    <w:p w14:paraId="253A14C9" w14:textId="77777777" w:rsidR="00894242" w:rsidRDefault="00894242" w:rsidP="00386FAA"/>
    <w:p w14:paraId="5E6E1E54" w14:textId="77777777" w:rsidR="00894242" w:rsidRDefault="00894242" w:rsidP="00386FAA"/>
    <w:p w14:paraId="11539C07" w14:textId="77777777" w:rsidR="00894242" w:rsidRDefault="00894242" w:rsidP="00386FAA"/>
    <w:p w14:paraId="35858926" w14:textId="77777777" w:rsidR="00894242" w:rsidRDefault="00894242" w:rsidP="00386FAA"/>
    <w:p w14:paraId="035F48AE" w14:textId="77777777" w:rsidR="00894242" w:rsidRDefault="00894242" w:rsidP="00386FAA"/>
    <w:p w14:paraId="6EAA1257" w14:textId="77777777" w:rsidR="00894242" w:rsidRDefault="00894242" w:rsidP="00386FAA"/>
    <w:p w14:paraId="313F4428" w14:textId="77777777" w:rsidR="00894242" w:rsidRDefault="00894242" w:rsidP="00386FAA"/>
    <w:p w14:paraId="550436CD" w14:textId="77777777" w:rsidR="00894242" w:rsidRDefault="00894242" w:rsidP="00386FAA"/>
    <w:p w14:paraId="180D1B81" w14:textId="77777777" w:rsidR="00894242" w:rsidRDefault="00894242" w:rsidP="00386FAA"/>
    <w:p w14:paraId="6CE3823B" w14:textId="77777777" w:rsidR="00894242" w:rsidRDefault="00894242" w:rsidP="00386FAA"/>
    <w:p w14:paraId="1FCAF7BB" w14:textId="77777777" w:rsidR="00894242" w:rsidRDefault="00894242" w:rsidP="00386FAA"/>
    <w:p w14:paraId="1E6A96EB" w14:textId="77777777" w:rsidR="00894242" w:rsidRDefault="00894242" w:rsidP="00386FAA"/>
    <w:p w14:paraId="1873B3D4" w14:textId="77777777" w:rsidR="00894242" w:rsidRDefault="00894242" w:rsidP="00386FAA"/>
    <w:p w14:paraId="422F32C0" w14:textId="77777777" w:rsidR="00894242" w:rsidRDefault="00894242" w:rsidP="00386FAA"/>
    <w:p w14:paraId="45C8A106" w14:textId="77777777" w:rsidR="00894242" w:rsidRDefault="00894242" w:rsidP="00386FAA"/>
    <w:p w14:paraId="0A2D011B" w14:textId="77777777" w:rsidR="008747E5" w:rsidRDefault="008747E5" w:rsidP="007F553C"/>
    <w:p w14:paraId="1F3B5A38" w14:textId="517E333B" w:rsidR="007C03A9" w:rsidRDefault="007C03A9" w:rsidP="007F553C">
      <w:pPr>
        <w:rPr>
          <w:rFonts w:hint="eastAsia"/>
        </w:rPr>
      </w:pPr>
      <w:r>
        <w:rPr>
          <w:rFonts w:hint="eastAsia"/>
        </w:rPr>
        <w:lastRenderedPageBreak/>
        <w:t>Method</w:t>
      </w:r>
    </w:p>
    <w:p w14:paraId="7D1DD369" w14:textId="2783109C" w:rsidR="00C777F4" w:rsidRPr="007E35B3" w:rsidRDefault="003F703D" w:rsidP="007F553C">
      <w:pPr>
        <w:rPr>
          <w:rFonts w:hint="eastAsia"/>
        </w:rPr>
      </w:pPr>
      <w:r>
        <w:rPr>
          <w:rFonts w:hint="eastAsia"/>
        </w:rPr>
        <w:t>data reus</w:t>
      </w:r>
      <w:r w:rsidR="0008201D">
        <w:rPr>
          <w:rFonts w:hint="eastAsia"/>
        </w:rPr>
        <w:t>e</w:t>
      </w:r>
      <w:r w:rsidR="001414B5">
        <w:rPr>
          <w:rFonts w:hint="eastAsia"/>
        </w:rPr>
        <w:t>是一種</w:t>
      </w:r>
      <w:r w:rsidR="00BA2E1A">
        <w:rPr>
          <w:rFonts w:hint="eastAsia"/>
        </w:rPr>
        <w:t>重複利用訓練資料的</w:t>
      </w:r>
      <w:r w:rsidR="00762964">
        <w:rPr>
          <w:rFonts w:hint="eastAsia"/>
        </w:rPr>
        <w:t>方法，雖然</w:t>
      </w:r>
      <w:r w:rsidR="0028566C">
        <w:rPr>
          <w:rFonts w:hint="eastAsia"/>
        </w:rPr>
        <w:t>訓練資料都屬於</w:t>
      </w:r>
      <w:r w:rsidR="005D6AF5">
        <w:rPr>
          <w:rFonts w:hint="eastAsia"/>
        </w:rPr>
        <w:t>同一批</w:t>
      </w:r>
      <w:r w:rsidR="00281585">
        <w:rPr>
          <w:rFonts w:hint="eastAsia"/>
        </w:rPr>
        <w:t>樣本，</w:t>
      </w:r>
      <w:r w:rsidR="00FA3A7B">
        <w:rPr>
          <w:rFonts w:hint="eastAsia"/>
        </w:rPr>
        <w:t>但通過當下的</w:t>
      </w:r>
      <w:r w:rsidR="00FA3A7B">
        <w:rPr>
          <w:rFonts w:hint="eastAsia"/>
        </w:rPr>
        <w:t>weights</w:t>
      </w:r>
      <w:r w:rsidR="00E73D45">
        <w:rPr>
          <w:rFonts w:hint="eastAsia"/>
        </w:rPr>
        <w:t>狀態，</w:t>
      </w:r>
      <w:r w:rsidR="009C5DB5">
        <w:rPr>
          <w:rFonts w:hint="eastAsia"/>
        </w:rPr>
        <w:t>得到的更新結果是不同的，</w:t>
      </w:r>
      <w:r w:rsidR="002107CC">
        <w:t>d</w:t>
      </w:r>
      <w:r w:rsidR="002107CC">
        <w:rPr>
          <w:rFonts w:hint="eastAsia"/>
        </w:rPr>
        <w:t>ata reuse</w:t>
      </w:r>
      <w:r w:rsidR="002107CC">
        <w:rPr>
          <w:rFonts w:hint="eastAsia"/>
        </w:rPr>
        <w:t>的優勢為</w:t>
      </w:r>
      <w:r w:rsidR="0087786F">
        <w:rPr>
          <w:rFonts w:hint="eastAsia"/>
        </w:rPr>
        <w:t>經過多次遍歷，</w:t>
      </w:r>
      <w:r w:rsidR="004F2D2C">
        <w:rPr>
          <w:rFonts w:hint="eastAsia"/>
        </w:rPr>
        <w:t>充分挖掘資料的淺在</w:t>
      </w:r>
      <w:r w:rsidR="004C71D5">
        <w:rPr>
          <w:rFonts w:hint="eastAsia"/>
        </w:rPr>
        <w:t>價值</w:t>
      </w:r>
      <w:r w:rsidR="00724872">
        <w:rPr>
          <w:rFonts w:hint="eastAsia"/>
        </w:rPr>
        <w:t>從而加速</w:t>
      </w:r>
      <w:r w:rsidR="00724872">
        <w:rPr>
          <w:rFonts w:hint="eastAsia"/>
        </w:rPr>
        <w:t>filter</w:t>
      </w:r>
      <w:r w:rsidR="00724872">
        <w:rPr>
          <w:rFonts w:hint="eastAsia"/>
        </w:rPr>
        <w:t>的優化。</w:t>
      </w:r>
      <w:r w:rsidR="00965215">
        <w:rPr>
          <w:rFonts w:hint="eastAsia"/>
        </w:rPr>
        <w:t>然而如果</w:t>
      </w:r>
      <w:r w:rsidR="00F25926">
        <w:rPr>
          <w:rFonts w:hint="eastAsia"/>
        </w:rPr>
        <w:t>對同一份資料使用</w:t>
      </w:r>
      <w:r w:rsidR="00304E27">
        <w:rPr>
          <w:rFonts w:hint="eastAsia"/>
        </w:rPr>
        <w:t>太多次來</w:t>
      </w:r>
      <w:r w:rsidR="00AE4ACA">
        <w:rPr>
          <w:rFonts w:hint="eastAsia"/>
        </w:rPr>
        <w:t>進行</w:t>
      </w:r>
      <w:r w:rsidR="00304E27">
        <w:rPr>
          <w:rFonts w:hint="eastAsia"/>
        </w:rPr>
        <w:t>訓練</w:t>
      </w:r>
      <w:r w:rsidR="00AE4ACA">
        <w:rPr>
          <w:rFonts w:hint="eastAsia"/>
        </w:rPr>
        <w:t>，</w:t>
      </w:r>
      <w:r w:rsidR="00DE606B">
        <w:rPr>
          <w:rFonts w:hint="eastAsia"/>
        </w:rPr>
        <w:t>可能會有</w:t>
      </w:r>
      <w:r w:rsidR="00DE606B">
        <w:t>o</w:t>
      </w:r>
      <w:r w:rsidR="00DE606B">
        <w:rPr>
          <w:rFonts w:hint="eastAsia"/>
        </w:rPr>
        <w:t>verfitting</w:t>
      </w:r>
      <w:r w:rsidR="00DE606B">
        <w:rPr>
          <w:rFonts w:hint="eastAsia"/>
        </w:rPr>
        <w:t>的風險，</w:t>
      </w:r>
      <w:r w:rsidR="00297636">
        <w:rPr>
          <w:rFonts w:hint="eastAsia"/>
        </w:rPr>
        <w:t>讓</w:t>
      </w:r>
      <w:r w:rsidR="00297636">
        <w:t>f</w:t>
      </w:r>
      <w:r w:rsidR="00297636">
        <w:rPr>
          <w:rFonts w:hint="eastAsia"/>
        </w:rPr>
        <w:t>ilter</w:t>
      </w:r>
      <w:r w:rsidR="00A71627">
        <w:rPr>
          <w:rFonts w:hint="eastAsia"/>
        </w:rPr>
        <w:t>只偏好於同一份或同一類型的資料</w:t>
      </w:r>
      <w:r w:rsidR="00A72BBA">
        <w:rPr>
          <w:rFonts w:hint="eastAsia"/>
        </w:rPr>
        <w:t>，</w:t>
      </w:r>
      <w:r w:rsidR="00A837DC">
        <w:rPr>
          <w:rFonts w:hint="eastAsia"/>
        </w:rPr>
        <w:t>若對</w:t>
      </w:r>
      <w:r w:rsidR="008E2281">
        <w:rPr>
          <w:rFonts w:hint="eastAsia"/>
        </w:rPr>
        <w:t>一個</w:t>
      </w:r>
      <w:r w:rsidR="008E2281">
        <w:rPr>
          <w:rFonts w:hint="eastAsia"/>
        </w:rPr>
        <w:t>overfitting</w:t>
      </w:r>
      <w:r w:rsidR="008E2281">
        <w:rPr>
          <w:rFonts w:hint="eastAsia"/>
        </w:rPr>
        <w:t>的</w:t>
      </w:r>
      <w:r w:rsidR="008E2281">
        <w:rPr>
          <w:rFonts w:hint="eastAsia"/>
        </w:rPr>
        <w:t>model</w:t>
      </w:r>
      <w:r w:rsidR="008E2281">
        <w:rPr>
          <w:rFonts w:hint="eastAsia"/>
        </w:rPr>
        <w:t>輸入</w:t>
      </w:r>
      <w:r w:rsidR="0017183F">
        <w:rPr>
          <w:rFonts w:hint="eastAsia"/>
        </w:rPr>
        <w:t>同一份</w:t>
      </w:r>
      <w:r w:rsidR="00F95943">
        <w:rPr>
          <w:rFonts w:hint="eastAsia"/>
        </w:rPr>
        <w:t>訓練</w:t>
      </w:r>
      <w:r w:rsidR="0017183F">
        <w:rPr>
          <w:rFonts w:hint="eastAsia"/>
        </w:rPr>
        <w:t>資料，</w:t>
      </w:r>
      <w:r w:rsidR="007E35B3">
        <w:rPr>
          <w:rFonts w:hint="eastAsia"/>
        </w:rPr>
        <w:t>會得到比上一輪更好的</w:t>
      </w:r>
      <w:r w:rsidR="00EF1C80">
        <w:rPr>
          <w:rFonts w:hint="eastAsia"/>
        </w:rPr>
        <w:t>表現</w:t>
      </w:r>
      <w:r w:rsidR="007E35B3">
        <w:rPr>
          <w:rFonts w:hint="eastAsia"/>
        </w:rPr>
        <w:t>，但</w:t>
      </w:r>
      <w:r w:rsidR="00EE197A">
        <w:rPr>
          <w:rFonts w:hint="eastAsia"/>
        </w:rPr>
        <w:t>輸入新資料，</w:t>
      </w:r>
      <w:r w:rsidR="006D315A">
        <w:rPr>
          <w:rFonts w:hint="eastAsia"/>
        </w:rPr>
        <w:t>則會得到</w:t>
      </w:r>
      <w:r w:rsidR="00646F0F">
        <w:rPr>
          <w:rFonts w:hint="eastAsia"/>
        </w:rPr>
        <w:t>較差的結果</w:t>
      </w:r>
      <w:r w:rsidR="007E716F">
        <w:rPr>
          <w:rFonts w:hint="eastAsia"/>
        </w:rPr>
        <w:t>。</w:t>
      </w:r>
    </w:p>
    <w:p w14:paraId="65428EE9" w14:textId="547C12E3" w:rsidR="00C777F4" w:rsidRDefault="00C777F4" w:rsidP="007F553C">
      <w:r>
        <w:rPr>
          <w:noProof/>
        </w:rPr>
        <w:drawing>
          <wp:inline distT="0" distB="0" distL="0" distR="0" wp14:anchorId="20D2F796" wp14:editId="1E6A86B9">
            <wp:extent cx="2686692" cy="1376986"/>
            <wp:effectExtent l="0" t="0" r="0" b="0"/>
            <wp:docPr id="1569689427" name="圖片 1" descr="Materials | Free Full-Text | ANN-Based Fatigue Strength of Concre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s | Free Full-Text | ANN-Based Fatigue Strength of Concret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1" cy="138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50CB" w14:textId="7C445A21" w:rsidR="004034C4" w:rsidRDefault="007A56A0" w:rsidP="007F553C">
      <w:r>
        <w:rPr>
          <w:rFonts w:hint="eastAsia"/>
        </w:rPr>
        <w:t>在實作的</w:t>
      </w:r>
      <w:r w:rsidR="003F703D">
        <w:rPr>
          <w:rFonts w:hint="eastAsia"/>
        </w:rPr>
        <w:t>部分</w:t>
      </w:r>
      <w:r w:rsidR="00A00EB1">
        <w:rPr>
          <w:rFonts w:hint="eastAsia"/>
        </w:rPr>
        <w:t>，我們</w:t>
      </w:r>
      <w:r w:rsidR="002C0124">
        <w:rPr>
          <w:rFonts w:hint="eastAsia"/>
        </w:rPr>
        <w:t>也是</w:t>
      </w:r>
      <w:r w:rsidR="00676A02">
        <w:rPr>
          <w:rFonts w:hint="eastAsia"/>
        </w:rPr>
        <w:t>一樣</w:t>
      </w:r>
      <w:r w:rsidR="0000626B">
        <w:rPr>
          <w:rFonts w:hint="eastAsia"/>
        </w:rPr>
        <w:t>用</w:t>
      </w:r>
      <w:r w:rsidR="0000626B">
        <w:rPr>
          <w:rFonts w:hint="eastAsia"/>
        </w:rPr>
        <w:t>gr</w:t>
      </w:r>
      <w:r w:rsidR="00D82CB7">
        <w:rPr>
          <w:rFonts w:hint="eastAsia"/>
        </w:rPr>
        <w:t>i</w:t>
      </w:r>
      <w:r w:rsidR="0000626B">
        <w:rPr>
          <w:rFonts w:hint="eastAsia"/>
        </w:rPr>
        <w:t>d search</w:t>
      </w:r>
      <w:r w:rsidR="0000626B">
        <w:rPr>
          <w:rFonts w:hint="eastAsia"/>
        </w:rPr>
        <w:t>找參數代入去看</w:t>
      </w:r>
      <w:r w:rsidR="004F3354">
        <w:rPr>
          <w:rFonts w:hint="eastAsia"/>
        </w:rPr>
        <w:t>filter</w:t>
      </w:r>
      <w:r w:rsidR="00AF04D3">
        <w:rPr>
          <w:rFonts w:hint="eastAsia"/>
        </w:rPr>
        <w:t>的訓練表現</w:t>
      </w:r>
      <w:r w:rsidR="00C22E9F">
        <w:rPr>
          <w:rFonts w:hint="eastAsia"/>
        </w:rPr>
        <w:t>，</w:t>
      </w:r>
      <w:r w:rsidR="004567CE">
        <w:rPr>
          <w:rFonts w:hint="eastAsia"/>
        </w:rPr>
        <w:t>且</w:t>
      </w:r>
      <w:r w:rsidR="0087700D">
        <w:rPr>
          <w:rFonts w:hint="eastAsia"/>
        </w:rPr>
        <w:t>在每個</w:t>
      </w:r>
      <w:r w:rsidR="0087700D">
        <w:rPr>
          <w:rFonts w:hint="eastAsia"/>
        </w:rPr>
        <w:t>block</w:t>
      </w:r>
      <w:r w:rsidR="0087700D">
        <w:rPr>
          <w:rFonts w:hint="eastAsia"/>
        </w:rPr>
        <w:t>的</w:t>
      </w:r>
      <w:r w:rsidR="0087700D">
        <w:rPr>
          <w:rFonts w:hint="eastAsia"/>
        </w:rPr>
        <w:t>training sequence</w:t>
      </w:r>
      <w:r w:rsidR="006A62DB">
        <w:rPr>
          <w:rFonts w:hint="eastAsia"/>
        </w:rPr>
        <w:t>會重複被用到</w:t>
      </w:r>
      <w:r w:rsidR="00EA3D71">
        <w:rPr>
          <w:rFonts w:hint="eastAsia"/>
        </w:rPr>
        <w:t>好幾</w:t>
      </w:r>
      <w:r w:rsidR="00183AE7">
        <w:rPr>
          <w:rFonts w:hint="eastAsia"/>
        </w:rPr>
        <w:t>次來</w:t>
      </w:r>
      <w:r w:rsidR="00690926">
        <w:rPr>
          <w:rFonts w:hint="eastAsia"/>
        </w:rPr>
        <w:t>訓練</w:t>
      </w:r>
      <w:r w:rsidR="00183AE7">
        <w:rPr>
          <w:rFonts w:hint="eastAsia"/>
        </w:rPr>
        <w:t>，</w:t>
      </w:r>
      <w:r w:rsidR="00653AB2">
        <w:rPr>
          <w:rFonts w:hint="eastAsia"/>
        </w:rPr>
        <w:t>這個是整個</w:t>
      </w:r>
      <w:r w:rsidR="00503338">
        <w:rPr>
          <w:rFonts w:hint="eastAsia"/>
        </w:rPr>
        <w:t>data reused</w:t>
      </w:r>
      <w:r w:rsidR="00503338">
        <w:rPr>
          <w:rFonts w:hint="eastAsia"/>
        </w:rPr>
        <w:t>的流程圖，</w:t>
      </w:r>
    </w:p>
    <w:p w14:paraId="17179B82" w14:textId="681A9D0E" w:rsidR="00DA6306" w:rsidRDefault="007B55D0" w:rsidP="007F553C">
      <w:pPr>
        <w:rPr>
          <w:rFonts w:hint="eastAsia"/>
        </w:rPr>
      </w:pPr>
      <w:r w:rsidRPr="007B55D0">
        <w:drawing>
          <wp:inline distT="0" distB="0" distL="0" distR="0" wp14:anchorId="445F86BC" wp14:editId="35BCAF7C">
            <wp:extent cx="2547991" cy="1995842"/>
            <wp:effectExtent l="0" t="0" r="5080" b="4445"/>
            <wp:docPr id="1848025815" name="圖片 1" descr="一張含有 文字, 寫生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5815" name="圖片 1" descr="一張含有 文字, 寫生, 圖表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4369" cy="20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DB5C" w14:textId="05D897F3" w:rsidR="002E4FAC" w:rsidRDefault="00757D72" w:rsidP="007F553C">
      <w:pPr>
        <w:rPr>
          <w:rFonts w:hint="eastAsia"/>
        </w:rPr>
      </w:pPr>
      <w:r>
        <w:rPr>
          <w:rFonts w:hint="eastAsia"/>
        </w:rPr>
        <w:t>先是選</w:t>
      </w:r>
      <w:r w:rsidR="006B61FE">
        <w:rPr>
          <w:rFonts w:hint="eastAsia"/>
        </w:rPr>
        <w:t>一組參數代入</w:t>
      </w:r>
      <w:r w:rsidR="001378E4">
        <w:rPr>
          <w:rFonts w:hint="eastAsia"/>
        </w:rPr>
        <w:t>，</w:t>
      </w:r>
      <w:r w:rsidR="005E522D">
        <w:rPr>
          <w:rFonts w:hint="eastAsia"/>
        </w:rPr>
        <w:t>然後</w:t>
      </w:r>
      <w:r w:rsidR="003B2087">
        <w:rPr>
          <w:rFonts w:hint="eastAsia"/>
        </w:rPr>
        <w:t>依序</w:t>
      </w:r>
      <w:r w:rsidR="008F452D">
        <w:rPr>
          <w:rFonts w:hint="eastAsia"/>
        </w:rPr>
        <w:t>輸入</w:t>
      </w:r>
      <w:r w:rsidR="005E522D">
        <w:rPr>
          <w:rFonts w:hint="eastAsia"/>
        </w:rPr>
        <w:t>每個</w:t>
      </w:r>
      <w:r w:rsidR="004E45E3">
        <w:rPr>
          <w:rFonts w:hint="eastAsia"/>
        </w:rPr>
        <w:t>block</w:t>
      </w:r>
      <w:r w:rsidR="004E45E3">
        <w:rPr>
          <w:rFonts w:hint="eastAsia"/>
        </w:rPr>
        <w:t>的</w:t>
      </w:r>
      <w:r w:rsidR="00BB13D7">
        <w:rPr>
          <w:rFonts w:hint="eastAsia"/>
        </w:rPr>
        <w:t>訓練資料</w:t>
      </w:r>
      <w:r w:rsidR="000F45A1">
        <w:rPr>
          <w:rFonts w:hint="eastAsia"/>
        </w:rPr>
        <w:t>，然後</w:t>
      </w:r>
      <w:r w:rsidR="002A5BF2">
        <w:rPr>
          <w:rFonts w:hint="eastAsia"/>
        </w:rPr>
        <w:t>用訓練的結果</w:t>
      </w:r>
      <w:r w:rsidR="00456697">
        <w:rPr>
          <w:rFonts w:hint="eastAsia"/>
        </w:rPr>
        <w:t>去更新</w:t>
      </w:r>
      <w:r w:rsidR="00CE59CC">
        <w:t>f</w:t>
      </w:r>
      <w:r w:rsidR="00CE59CC">
        <w:rPr>
          <w:rFonts w:hint="eastAsia"/>
        </w:rPr>
        <w:t>ilter</w:t>
      </w:r>
      <w:r w:rsidR="00CE59CC">
        <w:rPr>
          <w:rFonts w:hint="eastAsia"/>
        </w:rPr>
        <w:t>的</w:t>
      </w:r>
      <w:r w:rsidR="00456697">
        <w:rPr>
          <w:rFonts w:hint="eastAsia"/>
        </w:rPr>
        <w:t>參數，</w:t>
      </w:r>
      <w:r w:rsidR="00331A16">
        <w:rPr>
          <w:rFonts w:hint="eastAsia"/>
        </w:rPr>
        <w:t>而更新參數的方法選擇</w:t>
      </w:r>
      <w:r w:rsidR="00931B68">
        <w:rPr>
          <w:rFonts w:hint="eastAsia"/>
        </w:rPr>
        <w:t>用</w:t>
      </w:r>
      <w:r w:rsidR="00931B68">
        <w:rPr>
          <w:rFonts w:hint="eastAsia"/>
        </w:rPr>
        <w:t>NLMS</w:t>
      </w:r>
      <w:r w:rsidR="00931B68">
        <w:rPr>
          <w:rFonts w:hint="eastAsia"/>
        </w:rPr>
        <w:t>或</w:t>
      </w:r>
      <w:r w:rsidR="00931B68">
        <w:rPr>
          <w:rFonts w:hint="eastAsia"/>
        </w:rPr>
        <w:t>RLS</w:t>
      </w:r>
      <w:r w:rsidR="00331A16">
        <w:rPr>
          <w:rFonts w:hint="eastAsia"/>
        </w:rPr>
        <w:t>，</w:t>
      </w:r>
      <w:r w:rsidR="00CE1C42">
        <w:rPr>
          <w:rFonts w:hint="eastAsia"/>
        </w:rPr>
        <w:t>然後</w:t>
      </w:r>
      <w:r w:rsidR="00D72008">
        <w:rPr>
          <w:rFonts w:hint="eastAsia"/>
        </w:rPr>
        <w:t>每個</w:t>
      </w:r>
      <w:r w:rsidR="00D72008">
        <w:rPr>
          <w:rFonts w:hint="eastAsia"/>
        </w:rPr>
        <w:t>block</w:t>
      </w:r>
      <w:r w:rsidR="00D72008">
        <w:rPr>
          <w:rFonts w:hint="eastAsia"/>
        </w:rPr>
        <w:t>都會</w:t>
      </w:r>
      <w:r w:rsidR="004355DD">
        <w:rPr>
          <w:rFonts w:hint="eastAsia"/>
        </w:rPr>
        <w:t>用同樣的訓練資料</w:t>
      </w:r>
      <w:r w:rsidR="00D72008">
        <w:rPr>
          <w:rFonts w:hint="eastAsia"/>
        </w:rPr>
        <w:t>重複</w:t>
      </w:r>
      <w:r w:rsidR="004355DD">
        <w:rPr>
          <w:rFonts w:hint="eastAsia"/>
        </w:rPr>
        <w:t>去訓練</w:t>
      </w:r>
      <w:r w:rsidR="00331A16">
        <w:rPr>
          <w:rFonts w:hint="eastAsia"/>
        </w:rPr>
        <w:t>，</w:t>
      </w:r>
      <w:r w:rsidR="00140D04">
        <w:rPr>
          <w:rFonts w:hint="eastAsia"/>
        </w:rPr>
        <w:t>來幫助</w:t>
      </w:r>
      <w:r w:rsidR="00B85B12">
        <w:rPr>
          <w:rFonts w:hint="eastAsia"/>
        </w:rPr>
        <w:t>模型收斂</w:t>
      </w:r>
      <w:r w:rsidR="00F80A64">
        <w:rPr>
          <w:rFonts w:hint="eastAsia"/>
        </w:rPr>
        <w:t>。</w:t>
      </w:r>
    </w:p>
    <w:p w14:paraId="0918A8BC" w14:textId="77777777" w:rsidR="005048A8" w:rsidRDefault="005048A8" w:rsidP="007F553C"/>
    <w:p w14:paraId="75D96EB3" w14:textId="77777777" w:rsidR="00B527B0" w:rsidRDefault="00B527B0" w:rsidP="007F553C"/>
    <w:p w14:paraId="00CCD9C5" w14:textId="77777777" w:rsidR="00B527B0" w:rsidRDefault="00B527B0" w:rsidP="007F553C">
      <w:pPr>
        <w:rPr>
          <w:rFonts w:hint="eastAsia"/>
        </w:rPr>
      </w:pPr>
    </w:p>
    <w:p w14:paraId="15F4D2E1" w14:textId="77777777" w:rsidR="0060285E" w:rsidRDefault="0060285E" w:rsidP="0060285E">
      <w:r>
        <w:rPr>
          <w:rFonts w:hint="eastAsia"/>
        </w:rPr>
        <w:lastRenderedPageBreak/>
        <w:t>Conclusion</w:t>
      </w:r>
    </w:p>
    <w:p w14:paraId="0D91EA13" w14:textId="5E664713" w:rsidR="00AB197A" w:rsidRDefault="003B25C6" w:rsidP="00AB197A">
      <w:r>
        <w:rPr>
          <w:rFonts w:hint="eastAsia"/>
        </w:rPr>
        <w:t>我們在這次專題中，</w:t>
      </w:r>
      <w:r w:rsidR="00A30756">
        <w:rPr>
          <w:rFonts w:hint="eastAsia"/>
        </w:rPr>
        <w:t>分別</w:t>
      </w:r>
      <w:r w:rsidR="00BD38BB">
        <w:rPr>
          <w:rFonts w:hint="eastAsia"/>
        </w:rPr>
        <w:t>研究了</w:t>
      </w:r>
      <w:r w:rsidR="00C3503D">
        <w:rPr>
          <w:rFonts w:hint="eastAsia"/>
        </w:rPr>
        <w:t>d</w:t>
      </w:r>
      <w:r w:rsidR="00453F3A">
        <w:rPr>
          <w:rFonts w:hint="eastAsia"/>
        </w:rPr>
        <w:t xml:space="preserve">ata </w:t>
      </w:r>
      <w:r w:rsidR="00E52B0A">
        <w:rPr>
          <w:rFonts w:hint="eastAsia"/>
        </w:rPr>
        <w:t>r</w:t>
      </w:r>
      <w:r w:rsidR="00453F3A">
        <w:rPr>
          <w:rFonts w:hint="eastAsia"/>
        </w:rPr>
        <w:t>euse</w:t>
      </w:r>
      <w:r w:rsidR="00353CAF">
        <w:rPr>
          <w:rFonts w:hint="eastAsia"/>
        </w:rPr>
        <w:t>(DR)</w:t>
      </w:r>
      <w:r w:rsidR="00453F3A">
        <w:rPr>
          <w:rFonts w:hint="eastAsia"/>
        </w:rPr>
        <w:t>和</w:t>
      </w:r>
      <w:r w:rsidR="00AB197A">
        <w:t>Decision Feedback</w:t>
      </w:r>
    </w:p>
    <w:p w14:paraId="0EC285A5" w14:textId="0B9CCD64" w:rsidR="00CE52A7" w:rsidRPr="0060285E" w:rsidRDefault="00AB197A" w:rsidP="007F553C">
      <w:pPr>
        <w:rPr>
          <w:rFonts w:hint="eastAsia"/>
        </w:rPr>
      </w:pPr>
      <w:r>
        <w:t>Equalizer</w:t>
      </w:r>
      <w:r>
        <w:rPr>
          <w:rFonts w:hint="eastAsia"/>
        </w:rPr>
        <w:t xml:space="preserve"> (</w:t>
      </w:r>
      <w:r w:rsidR="00453F3A">
        <w:rPr>
          <w:rFonts w:hint="eastAsia"/>
        </w:rPr>
        <w:t>DFE</w:t>
      </w:r>
      <w:r>
        <w:rPr>
          <w:rFonts w:hint="eastAsia"/>
        </w:rPr>
        <w:t>)</w:t>
      </w:r>
      <w:r w:rsidR="00453F3A">
        <w:rPr>
          <w:rFonts w:hint="eastAsia"/>
        </w:rPr>
        <w:t>兩種新方法</w:t>
      </w:r>
      <w:r w:rsidR="00B058CE">
        <w:rPr>
          <w:rFonts w:hint="eastAsia"/>
        </w:rPr>
        <w:t>，</w:t>
      </w:r>
      <w:r w:rsidR="00F51359">
        <w:rPr>
          <w:rFonts w:hint="eastAsia"/>
        </w:rPr>
        <w:t>DFE</w:t>
      </w:r>
      <w:r w:rsidR="00DB202C">
        <w:rPr>
          <w:rFonts w:hint="eastAsia"/>
        </w:rPr>
        <w:t>主要的功能</w:t>
      </w:r>
      <w:r w:rsidR="00DB202C">
        <w:rPr>
          <w:rFonts w:hint="eastAsia"/>
        </w:rPr>
        <w:t>是消除過去訊號的干擾來讓預測更加準確</w:t>
      </w:r>
      <w:r w:rsidR="00BF4367">
        <w:rPr>
          <w:rFonts w:hint="eastAsia"/>
        </w:rPr>
        <w:t>，</w:t>
      </w:r>
      <w:r w:rsidR="00975976">
        <w:rPr>
          <w:rFonts w:hint="eastAsia"/>
        </w:rPr>
        <w:t>而</w:t>
      </w:r>
      <w:r w:rsidR="00975976">
        <w:rPr>
          <w:rFonts w:hint="eastAsia"/>
        </w:rPr>
        <w:t>DR</w:t>
      </w:r>
      <w:r w:rsidR="00975976">
        <w:rPr>
          <w:rFonts w:hint="eastAsia"/>
        </w:rPr>
        <w:t>是利用相同的資料去訓練我們的</w:t>
      </w:r>
      <w:r w:rsidR="00975976">
        <w:rPr>
          <w:rFonts w:hint="eastAsia"/>
        </w:rPr>
        <w:t>filter</w:t>
      </w:r>
      <w:r w:rsidR="00975976">
        <w:rPr>
          <w:rFonts w:hint="eastAsia"/>
        </w:rPr>
        <w:t>，</w:t>
      </w:r>
      <w:r w:rsidR="00B058CE">
        <w:rPr>
          <w:rFonts w:hint="eastAsia"/>
        </w:rPr>
        <w:t>然後</w:t>
      </w:r>
      <w:r w:rsidR="005E4B0E">
        <w:rPr>
          <w:rFonts w:hint="eastAsia"/>
        </w:rPr>
        <w:t>將</w:t>
      </w:r>
      <w:r w:rsidR="005E4B0E">
        <w:rPr>
          <w:rFonts w:hint="eastAsia"/>
        </w:rPr>
        <w:t>DFE-NLM</w:t>
      </w:r>
      <w:r w:rsidR="005D6FF1">
        <w:rPr>
          <w:rFonts w:hint="eastAsia"/>
        </w:rPr>
        <w:t>S</w:t>
      </w:r>
      <w:r w:rsidR="005D6FF1">
        <w:rPr>
          <w:rFonts w:hint="eastAsia"/>
        </w:rPr>
        <w:t>、</w:t>
      </w:r>
      <w:r w:rsidR="005D6FF1">
        <w:rPr>
          <w:rFonts w:hint="eastAsia"/>
        </w:rPr>
        <w:t>DFE-RLS</w:t>
      </w:r>
      <w:r w:rsidR="003A6675">
        <w:rPr>
          <w:rFonts w:hint="eastAsia"/>
        </w:rPr>
        <w:t>、</w:t>
      </w:r>
      <w:r w:rsidR="003A6675">
        <w:rPr>
          <w:rFonts w:hint="eastAsia"/>
        </w:rPr>
        <w:t>DR-NLMS</w:t>
      </w:r>
      <w:r w:rsidR="003A6675">
        <w:rPr>
          <w:rFonts w:hint="eastAsia"/>
        </w:rPr>
        <w:t>、</w:t>
      </w:r>
      <w:r w:rsidR="003A6675">
        <w:rPr>
          <w:rFonts w:hint="eastAsia"/>
        </w:rPr>
        <w:t>DR-RLS</w:t>
      </w:r>
      <w:r w:rsidR="00B058CE">
        <w:rPr>
          <w:rFonts w:hint="eastAsia"/>
        </w:rPr>
        <w:t>實作於給定的三種</w:t>
      </w:r>
      <w:r w:rsidR="00B058CE">
        <w:rPr>
          <w:rFonts w:hint="eastAsia"/>
        </w:rPr>
        <w:t>channel</w:t>
      </w:r>
      <w:r w:rsidR="00B058CE">
        <w:rPr>
          <w:rFonts w:hint="eastAsia"/>
        </w:rPr>
        <w:t>上且兩種不同</w:t>
      </w:r>
      <w:r w:rsidR="00B058CE">
        <w:rPr>
          <w:rFonts w:hint="eastAsia"/>
        </w:rPr>
        <w:t>SNR</w:t>
      </w:r>
      <w:r w:rsidR="00B058CE">
        <w:rPr>
          <w:rFonts w:hint="eastAsia"/>
        </w:rPr>
        <w:t>的資料</w:t>
      </w:r>
      <w:r w:rsidR="00A52535">
        <w:rPr>
          <w:rFonts w:hint="eastAsia"/>
        </w:rPr>
        <w:t>，分別觀測</w:t>
      </w:r>
      <w:r w:rsidR="00D63873">
        <w:rPr>
          <w:rFonts w:hint="eastAsia"/>
        </w:rPr>
        <w:t>每種方法在</w:t>
      </w:r>
      <w:r w:rsidR="001D6843">
        <w:rPr>
          <w:rFonts w:hint="eastAsia"/>
        </w:rPr>
        <w:t>六組不同資料的</w:t>
      </w:r>
      <w:r w:rsidR="00EE7950">
        <w:rPr>
          <w:rFonts w:hint="eastAsia"/>
        </w:rPr>
        <w:t>SER</w:t>
      </w:r>
      <w:r w:rsidR="00EE7950">
        <w:rPr>
          <w:rFonts w:hint="eastAsia"/>
        </w:rPr>
        <w:t>、</w:t>
      </w:r>
      <w:r w:rsidR="00EE7950">
        <w:rPr>
          <w:rFonts w:hint="eastAsia"/>
        </w:rPr>
        <w:t>BER</w:t>
      </w:r>
      <w:r w:rsidR="001D6843">
        <w:rPr>
          <w:rFonts w:hint="eastAsia"/>
        </w:rPr>
        <w:t>，</w:t>
      </w:r>
      <w:r w:rsidR="002068E7">
        <w:rPr>
          <w:rFonts w:hint="eastAsia"/>
        </w:rPr>
        <w:t>並用</w:t>
      </w:r>
      <w:r w:rsidR="002068E7">
        <w:rPr>
          <w:rFonts w:hint="eastAsia"/>
        </w:rPr>
        <w:t>Grid Search</w:t>
      </w:r>
      <w:r w:rsidR="002068E7">
        <w:rPr>
          <w:rFonts w:hint="eastAsia"/>
        </w:rPr>
        <w:t>找出</w:t>
      </w:r>
      <w:r w:rsidR="00FA7D20">
        <w:rPr>
          <w:rFonts w:hint="eastAsia"/>
        </w:rPr>
        <w:t>可得到最低</w:t>
      </w:r>
      <w:r w:rsidR="00FA7D20">
        <w:rPr>
          <w:rFonts w:hint="eastAsia"/>
        </w:rPr>
        <w:t>BER</w:t>
      </w:r>
      <w:r w:rsidR="00FA7D20">
        <w:rPr>
          <w:rFonts w:hint="eastAsia"/>
        </w:rPr>
        <w:t>的</w:t>
      </w:r>
      <w:r w:rsidR="000E4655">
        <w:rPr>
          <w:rFonts w:hint="eastAsia"/>
        </w:rPr>
        <w:t>參數組合</w:t>
      </w:r>
      <w:r w:rsidR="00B40E02">
        <w:rPr>
          <w:rFonts w:hint="eastAsia"/>
        </w:rPr>
        <w:t>。</w:t>
      </w:r>
      <w:r w:rsidR="009F6EE3">
        <w:rPr>
          <w:rFonts w:hint="eastAsia"/>
        </w:rPr>
        <w:t>我們還</w:t>
      </w:r>
      <w:r w:rsidR="006B3ACF">
        <w:rPr>
          <w:rFonts w:hint="eastAsia"/>
        </w:rPr>
        <w:t>比較了</w:t>
      </w:r>
      <w:r w:rsidR="006B3ACF">
        <w:rPr>
          <w:rFonts w:hint="eastAsia"/>
        </w:rPr>
        <w:t>DFE-NLMS</w:t>
      </w:r>
      <w:r w:rsidR="006B3ACF">
        <w:rPr>
          <w:rFonts w:hint="eastAsia"/>
        </w:rPr>
        <w:t>、</w:t>
      </w:r>
      <w:r w:rsidR="006B3ACF">
        <w:rPr>
          <w:rFonts w:hint="eastAsia"/>
        </w:rPr>
        <w:t>DFE-RLS</w:t>
      </w:r>
      <w:r w:rsidR="006B3ACF">
        <w:rPr>
          <w:rFonts w:hint="eastAsia"/>
        </w:rPr>
        <w:t>和傳統</w:t>
      </w:r>
      <w:r w:rsidR="006B3ACF">
        <w:rPr>
          <w:rFonts w:hint="eastAsia"/>
        </w:rPr>
        <w:t>NLMS</w:t>
      </w:r>
      <w:r w:rsidR="006B3ACF">
        <w:rPr>
          <w:rFonts w:hint="eastAsia"/>
        </w:rPr>
        <w:t>和</w:t>
      </w:r>
      <w:r w:rsidR="006B3ACF">
        <w:rPr>
          <w:rFonts w:hint="eastAsia"/>
        </w:rPr>
        <w:t>RLS</w:t>
      </w:r>
      <w:r w:rsidR="006B3ACF">
        <w:rPr>
          <w:rFonts w:hint="eastAsia"/>
        </w:rPr>
        <w:t>的收斂速度</w:t>
      </w:r>
      <w:r w:rsidR="00C54FE9">
        <w:rPr>
          <w:rFonts w:hint="eastAsia"/>
        </w:rPr>
        <w:t>，發現</w:t>
      </w:r>
      <w:r w:rsidR="00DC5A9E">
        <w:rPr>
          <w:rFonts w:hint="eastAsia"/>
        </w:rPr>
        <w:t xml:space="preserve">RLS </w:t>
      </w:r>
      <w:r w:rsidR="00DC5A9E">
        <w:rPr>
          <w:rFonts w:hint="eastAsia"/>
        </w:rPr>
        <w:t>的收斂速度較</w:t>
      </w:r>
      <w:r w:rsidR="00DC5A9E">
        <w:rPr>
          <w:rFonts w:hint="eastAsia"/>
        </w:rPr>
        <w:t xml:space="preserve">NLMS </w:t>
      </w:r>
      <w:r w:rsidR="00DC5A9E">
        <w:rPr>
          <w:rFonts w:hint="eastAsia"/>
        </w:rPr>
        <w:t>快、</w:t>
      </w:r>
      <w:r w:rsidR="00DC5A9E">
        <w:rPr>
          <w:rFonts w:hint="eastAsia"/>
        </w:rPr>
        <w:t xml:space="preserve">RLS-DFE </w:t>
      </w:r>
      <w:r w:rsidR="00DC5A9E">
        <w:rPr>
          <w:rFonts w:hint="eastAsia"/>
        </w:rPr>
        <w:t>的收斂速度較</w:t>
      </w:r>
      <w:r w:rsidR="00DC5A9E">
        <w:rPr>
          <w:rFonts w:hint="eastAsia"/>
        </w:rPr>
        <w:t xml:space="preserve"> NLMS-DFE </w:t>
      </w:r>
      <w:r w:rsidR="00DC5A9E">
        <w:rPr>
          <w:rFonts w:hint="eastAsia"/>
        </w:rPr>
        <w:t>快</w:t>
      </w:r>
      <w:r w:rsidR="00DC5A9E">
        <w:rPr>
          <w:rFonts w:hint="eastAsia"/>
        </w:rPr>
        <w:t>。</w:t>
      </w:r>
      <w:r w:rsidR="00AC5936">
        <w:rPr>
          <w:rFonts w:hint="eastAsia"/>
        </w:rPr>
        <w:t>最後，</w:t>
      </w:r>
      <w:r w:rsidR="0060285E">
        <w:rPr>
          <w:rFonts w:hint="eastAsia"/>
        </w:rPr>
        <w:t>我們透過觀察測試資料通過</w:t>
      </w:r>
      <w:r w:rsidR="0060285E">
        <w:rPr>
          <w:rFonts w:hint="eastAsia"/>
        </w:rPr>
        <w:t>filter</w:t>
      </w:r>
      <w:r w:rsidR="0060285E">
        <w:rPr>
          <w:rFonts w:hint="eastAsia"/>
        </w:rPr>
        <w:t>的輸出在星座圖上的表現，以及參考訓練資料在</w:t>
      </w:r>
      <w:r w:rsidR="0060285E">
        <w:rPr>
          <w:rFonts w:hint="eastAsia"/>
        </w:rPr>
        <w:t>BER</w:t>
      </w:r>
      <w:r w:rsidR="0060285E">
        <w:rPr>
          <w:rFonts w:hint="eastAsia"/>
        </w:rPr>
        <w:t>的表現，我們最終選擇</w:t>
      </w:r>
      <w:r w:rsidR="0060285E">
        <w:rPr>
          <w:rFonts w:hint="eastAsia"/>
        </w:rPr>
        <w:t>RLS</w:t>
      </w:r>
      <w:r w:rsidR="0060285E">
        <w:rPr>
          <w:rFonts w:hint="eastAsia"/>
        </w:rPr>
        <w:t>、</w:t>
      </w:r>
      <w:r w:rsidR="0060285E">
        <w:rPr>
          <w:rFonts w:hint="eastAsia"/>
        </w:rPr>
        <w:t>RLS-DFE</w:t>
      </w:r>
      <w:r w:rsidR="0060285E">
        <w:rPr>
          <w:rFonts w:hint="eastAsia"/>
        </w:rPr>
        <w:t>、</w:t>
      </w:r>
      <w:r w:rsidR="0060285E">
        <w:rPr>
          <w:rFonts w:hint="eastAsia"/>
        </w:rPr>
        <w:t>DR-RLS</w:t>
      </w:r>
      <w:r w:rsidR="0060285E">
        <w:rPr>
          <w:rFonts w:hint="eastAsia"/>
        </w:rPr>
        <w:t>作為我們的主要方法</w:t>
      </w:r>
      <w:r w:rsidR="00891FFB">
        <w:rPr>
          <w:rFonts w:hint="eastAsia"/>
        </w:rPr>
        <w:t>。</w:t>
      </w:r>
    </w:p>
    <w:p w14:paraId="73F15EFD" w14:textId="77777777" w:rsidR="00CE52A7" w:rsidRDefault="00CE52A7" w:rsidP="007F553C"/>
    <w:p w14:paraId="667A4E32" w14:textId="77777777" w:rsidR="00CE52A7" w:rsidRPr="00E8410F" w:rsidRDefault="00CE52A7" w:rsidP="007F553C">
      <w:pPr>
        <w:rPr>
          <w:rFonts w:hint="eastAsia"/>
        </w:rPr>
      </w:pPr>
    </w:p>
    <w:p w14:paraId="6BC3F34D" w14:textId="481E7FFD" w:rsidR="00E37593" w:rsidRDefault="00FD1A1D" w:rsidP="007F553C">
      <w:r>
        <w:rPr>
          <w:rFonts w:hint="eastAsia"/>
        </w:rPr>
        <w:t>然後這</w:t>
      </w:r>
      <w:r>
        <w:t>t</w:t>
      </w:r>
      <w:r>
        <w:rPr>
          <w:rFonts w:hint="eastAsia"/>
        </w:rPr>
        <w:t>able 3</w:t>
      </w:r>
      <w:r>
        <w:rPr>
          <w:rFonts w:hint="eastAsia"/>
        </w:rPr>
        <w:t>是</w:t>
      </w:r>
      <w:r w:rsidR="007F652C">
        <w:rPr>
          <w:rFonts w:hint="eastAsia"/>
        </w:rPr>
        <w:t>在高</w:t>
      </w:r>
      <w:r w:rsidR="007F652C">
        <w:rPr>
          <w:rFonts w:hint="eastAsia"/>
        </w:rPr>
        <w:t>SNR</w:t>
      </w:r>
      <w:r w:rsidR="007F652C">
        <w:rPr>
          <w:rFonts w:hint="eastAsia"/>
        </w:rPr>
        <w:t>下訓練</w:t>
      </w:r>
      <w:r w:rsidR="008B184A">
        <w:rPr>
          <w:rFonts w:hint="eastAsia"/>
        </w:rPr>
        <w:t>的表現</w:t>
      </w:r>
      <w:r w:rsidR="007F652C">
        <w:rPr>
          <w:rFonts w:hint="eastAsia"/>
        </w:rPr>
        <w:t>，可以</w:t>
      </w:r>
      <w:r w:rsidR="0090102D">
        <w:rPr>
          <w:rFonts w:hint="eastAsia"/>
        </w:rPr>
        <w:t>發現</w:t>
      </w:r>
      <w:r w:rsidR="0078127F">
        <w:rPr>
          <w:rFonts w:hint="eastAsia"/>
        </w:rPr>
        <w:t>結果跟前幾個方法</w:t>
      </w:r>
      <w:r w:rsidR="00C565E0">
        <w:rPr>
          <w:rFonts w:hint="eastAsia"/>
        </w:rPr>
        <w:t>比起來，</w:t>
      </w:r>
      <w:r w:rsidR="00C565E0">
        <w:rPr>
          <w:rFonts w:hint="eastAsia"/>
        </w:rPr>
        <w:t>SER</w:t>
      </w:r>
      <w:r w:rsidR="00C565E0">
        <w:rPr>
          <w:rFonts w:hint="eastAsia"/>
        </w:rPr>
        <w:t>和</w:t>
      </w:r>
      <w:r w:rsidR="00C565E0">
        <w:rPr>
          <w:rFonts w:hint="eastAsia"/>
        </w:rPr>
        <w:t>BER</w:t>
      </w:r>
      <w:r w:rsidR="007667F8">
        <w:rPr>
          <w:rFonts w:hint="eastAsia"/>
        </w:rPr>
        <w:t>的表現</w:t>
      </w:r>
      <w:r w:rsidR="00E578B0">
        <w:rPr>
          <w:rFonts w:hint="eastAsia"/>
        </w:rPr>
        <w:t>明顯好很多，</w:t>
      </w:r>
      <w:r w:rsidR="00410EC1">
        <w:rPr>
          <w:rFonts w:hint="eastAsia"/>
        </w:rPr>
        <w:t>不過</w:t>
      </w:r>
      <w:r w:rsidR="009324B5">
        <w:rPr>
          <w:rFonts w:hint="eastAsia"/>
        </w:rPr>
        <w:t>都是</w:t>
      </w:r>
      <w:r w:rsidR="00FB133E">
        <w:rPr>
          <w:rFonts w:hint="eastAsia"/>
        </w:rPr>
        <w:t>在</w:t>
      </w:r>
      <w:r w:rsidR="00FB133E">
        <w:rPr>
          <w:rFonts w:hint="eastAsia"/>
        </w:rPr>
        <w:t>static</w:t>
      </w:r>
      <w:r w:rsidR="00FB133E">
        <w:rPr>
          <w:rFonts w:hint="eastAsia"/>
        </w:rPr>
        <w:t>的訊號表現</w:t>
      </w:r>
      <w:r w:rsidR="00560242">
        <w:rPr>
          <w:rFonts w:hint="eastAsia"/>
        </w:rPr>
        <w:t>較好，較</w:t>
      </w:r>
      <w:r w:rsidR="00560242">
        <w:t>v</w:t>
      </w:r>
      <w:r w:rsidR="00560242">
        <w:rPr>
          <w:rFonts w:hint="eastAsia"/>
        </w:rPr>
        <w:t>arying</w:t>
      </w:r>
      <w:r w:rsidR="000306F8">
        <w:rPr>
          <w:rFonts w:hint="eastAsia"/>
        </w:rPr>
        <w:t>的表現</w:t>
      </w:r>
      <w:r w:rsidR="00B9132D">
        <w:rPr>
          <w:rFonts w:hint="eastAsia"/>
        </w:rPr>
        <w:t>較</w:t>
      </w:r>
      <w:r w:rsidR="0030206D">
        <w:rPr>
          <w:rFonts w:hint="eastAsia"/>
        </w:rPr>
        <w:t>差</w:t>
      </w:r>
      <w:r w:rsidR="004B3113">
        <w:rPr>
          <w:rFonts w:hint="eastAsia"/>
        </w:rPr>
        <w:t>，</w:t>
      </w:r>
    </w:p>
    <w:p w14:paraId="64A516A7" w14:textId="0FD5A88A" w:rsidR="008747E5" w:rsidRDefault="00CA24F9" w:rsidP="007F553C">
      <w:r>
        <w:rPr>
          <w:rFonts w:hint="eastAsia"/>
        </w:rPr>
        <w:t>然後</w:t>
      </w:r>
      <w:r w:rsidR="00E37593">
        <w:rPr>
          <w:rFonts w:hint="eastAsia"/>
        </w:rPr>
        <w:t>table 4</w:t>
      </w:r>
      <w:r w:rsidR="00E37593">
        <w:rPr>
          <w:rFonts w:hint="eastAsia"/>
        </w:rPr>
        <w:t>是</w:t>
      </w:r>
      <w:r w:rsidR="00B95E68">
        <w:rPr>
          <w:rFonts w:hint="eastAsia"/>
        </w:rPr>
        <w:t>在低</w:t>
      </w:r>
      <w:r w:rsidR="00B95E68">
        <w:rPr>
          <w:rFonts w:hint="eastAsia"/>
        </w:rPr>
        <w:t>SNR</w:t>
      </w:r>
      <w:r w:rsidR="00B95E68">
        <w:rPr>
          <w:rFonts w:hint="eastAsia"/>
        </w:rPr>
        <w:t>下訊練的表現</w:t>
      </w:r>
      <w:r w:rsidR="00EA2E8D">
        <w:rPr>
          <w:rFonts w:hint="eastAsia"/>
        </w:rPr>
        <w:t>，可以發現</w:t>
      </w:r>
      <w:r w:rsidR="006220BC">
        <w:rPr>
          <w:rFonts w:hint="eastAsia"/>
        </w:rPr>
        <w:t>越</w:t>
      </w:r>
      <w:r w:rsidR="006220BC">
        <w:rPr>
          <w:rFonts w:hint="eastAsia"/>
        </w:rPr>
        <w:t>varying</w:t>
      </w:r>
      <w:r w:rsidR="006220BC">
        <w:rPr>
          <w:rFonts w:hint="eastAsia"/>
        </w:rPr>
        <w:t>的訊</w:t>
      </w:r>
      <w:r w:rsidR="004E6405">
        <w:rPr>
          <w:rFonts w:hint="eastAsia"/>
        </w:rPr>
        <w:t>號表現比較好，</w:t>
      </w:r>
      <w:r w:rsidR="00204A63" w:rsidRPr="00204A63">
        <w:t>在低</w:t>
      </w:r>
      <w:r w:rsidR="00204A63" w:rsidRPr="00204A63">
        <w:t>SNR</w:t>
      </w:r>
      <w:r w:rsidR="00204A63" w:rsidRPr="00204A63">
        <w:t>環境下訓練，模型需要處理更多</w:t>
      </w:r>
      <w:r w:rsidR="00396D07">
        <w:rPr>
          <w:rFonts w:hint="eastAsia"/>
        </w:rPr>
        <w:t>noise</w:t>
      </w:r>
      <w:r w:rsidR="00204A63" w:rsidRPr="00204A63">
        <w:t>和不確定性。這種情況會強迫模型學習更深層次的特徵</w:t>
      </w:r>
      <w:r w:rsidR="001E6CDE">
        <w:rPr>
          <w:rFonts w:hint="eastAsia"/>
        </w:rPr>
        <w:t>，</w:t>
      </w:r>
      <w:r w:rsidR="001E6CDE">
        <w:t>v</w:t>
      </w:r>
      <w:r w:rsidR="001E6CDE">
        <w:rPr>
          <w:rFonts w:hint="eastAsia"/>
        </w:rPr>
        <w:t>arying</w:t>
      </w:r>
      <w:r w:rsidR="001E6CDE">
        <w:rPr>
          <w:rFonts w:hint="eastAsia"/>
        </w:rPr>
        <w:t>的訊號</w:t>
      </w:r>
      <w:r w:rsidR="00E22EA5">
        <w:rPr>
          <w:rFonts w:hint="eastAsia"/>
        </w:rPr>
        <w:t>相較於</w:t>
      </w:r>
      <w:r w:rsidR="00E22EA5">
        <w:rPr>
          <w:rFonts w:hint="eastAsia"/>
        </w:rPr>
        <w:t>static</w:t>
      </w:r>
      <w:r w:rsidR="00E22EA5">
        <w:rPr>
          <w:rFonts w:hint="eastAsia"/>
        </w:rPr>
        <w:t>的訊號</w:t>
      </w:r>
      <w:r w:rsidR="00396D07">
        <w:rPr>
          <w:rFonts w:hint="eastAsia"/>
        </w:rPr>
        <w:t>有更多特徵可以捕捉</w:t>
      </w:r>
      <w:r w:rsidR="0046321B">
        <w:rPr>
          <w:rFonts w:hint="eastAsia"/>
        </w:rPr>
        <w:t>，所以</w:t>
      </w:r>
      <w:r w:rsidR="00504607">
        <w:rPr>
          <w:rFonts w:hint="eastAsia"/>
        </w:rPr>
        <w:t>在訓練的表現上，</w:t>
      </w:r>
      <w:r w:rsidR="00504607">
        <w:t>v</w:t>
      </w:r>
      <w:r w:rsidR="00504607">
        <w:rPr>
          <w:rFonts w:hint="eastAsia"/>
        </w:rPr>
        <w:t>arying</w:t>
      </w:r>
      <w:r w:rsidR="00504607">
        <w:rPr>
          <w:rFonts w:hint="eastAsia"/>
        </w:rPr>
        <w:t>的訊號</w:t>
      </w:r>
      <w:r w:rsidR="00051B27">
        <w:rPr>
          <w:rFonts w:hint="eastAsia"/>
        </w:rPr>
        <w:t>表現比較好。</w:t>
      </w:r>
    </w:p>
    <w:p w14:paraId="1197FE41" w14:textId="77777777" w:rsidR="000D7EA3" w:rsidRDefault="000D7EA3" w:rsidP="007F553C"/>
    <w:p w14:paraId="0F4DCA3F" w14:textId="77777777" w:rsidR="008D08C0" w:rsidRPr="008D08C0" w:rsidRDefault="008D08C0" w:rsidP="007F553C">
      <w:pPr>
        <w:rPr>
          <w:rFonts w:hint="eastAsia"/>
        </w:rPr>
      </w:pPr>
    </w:p>
    <w:p w14:paraId="59AA5C5C" w14:textId="73F4EB53" w:rsidR="000D7EA3" w:rsidRPr="00AB7EE2" w:rsidRDefault="000D7EA3" w:rsidP="007F553C">
      <w:pPr>
        <w:rPr>
          <w:rFonts w:hint="eastAsia"/>
        </w:rPr>
      </w:pPr>
    </w:p>
    <w:sectPr w:rsidR="000D7EA3" w:rsidRPr="00AB7E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2"/>
    <w:rsid w:val="0000626B"/>
    <w:rsid w:val="00017868"/>
    <w:rsid w:val="00020080"/>
    <w:rsid w:val="0002295E"/>
    <w:rsid w:val="000306F8"/>
    <w:rsid w:val="00031E1D"/>
    <w:rsid w:val="00034A7D"/>
    <w:rsid w:val="00051B27"/>
    <w:rsid w:val="00061217"/>
    <w:rsid w:val="000726D8"/>
    <w:rsid w:val="0008201D"/>
    <w:rsid w:val="00083DF5"/>
    <w:rsid w:val="0008748A"/>
    <w:rsid w:val="000A3663"/>
    <w:rsid w:val="000C085A"/>
    <w:rsid w:val="000C7683"/>
    <w:rsid w:val="000D77BA"/>
    <w:rsid w:val="000D7EA3"/>
    <w:rsid w:val="000E15FA"/>
    <w:rsid w:val="000E1723"/>
    <w:rsid w:val="000E4655"/>
    <w:rsid w:val="000E6366"/>
    <w:rsid w:val="000F2E7F"/>
    <w:rsid w:val="000F45A1"/>
    <w:rsid w:val="001127EB"/>
    <w:rsid w:val="00113964"/>
    <w:rsid w:val="00124CCA"/>
    <w:rsid w:val="00127E17"/>
    <w:rsid w:val="00130AAB"/>
    <w:rsid w:val="00130F97"/>
    <w:rsid w:val="001350D0"/>
    <w:rsid w:val="001378E4"/>
    <w:rsid w:val="00140D04"/>
    <w:rsid w:val="001414B5"/>
    <w:rsid w:val="001433FD"/>
    <w:rsid w:val="00145C22"/>
    <w:rsid w:val="0015002A"/>
    <w:rsid w:val="0015245B"/>
    <w:rsid w:val="0015305D"/>
    <w:rsid w:val="001552E5"/>
    <w:rsid w:val="00157A6B"/>
    <w:rsid w:val="001663B5"/>
    <w:rsid w:val="00171484"/>
    <w:rsid w:val="0017183F"/>
    <w:rsid w:val="00180923"/>
    <w:rsid w:val="00183AE7"/>
    <w:rsid w:val="001B1F6D"/>
    <w:rsid w:val="001C1C1D"/>
    <w:rsid w:val="001C4A8E"/>
    <w:rsid w:val="001D6843"/>
    <w:rsid w:val="001E6CDE"/>
    <w:rsid w:val="001E7E6D"/>
    <w:rsid w:val="001F3B90"/>
    <w:rsid w:val="001F436F"/>
    <w:rsid w:val="001F7C20"/>
    <w:rsid w:val="00201FD0"/>
    <w:rsid w:val="00204A63"/>
    <w:rsid w:val="00205F8B"/>
    <w:rsid w:val="002068E7"/>
    <w:rsid w:val="00207AA6"/>
    <w:rsid w:val="002107CC"/>
    <w:rsid w:val="002114F3"/>
    <w:rsid w:val="0022486B"/>
    <w:rsid w:val="00224B71"/>
    <w:rsid w:val="00225CB1"/>
    <w:rsid w:val="002328FD"/>
    <w:rsid w:val="00233F1F"/>
    <w:rsid w:val="00243D40"/>
    <w:rsid w:val="002461D0"/>
    <w:rsid w:val="00255DFF"/>
    <w:rsid w:val="00274157"/>
    <w:rsid w:val="00274F66"/>
    <w:rsid w:val="00277ECC"/>
    <w:rsid w:val="00280F37"/>
    <w:rsid w:val="00281585"/>
    <w:rsid w:val="0028566C"/>
    <w:rsid w:val="002926FF"/>
    <w:rsid w:val="00293E3E"/>
    <w:rsid w:val="00295AE2"/>
    <w:rsid w:val="00297636"/>
    <w:rsid w:val="002A050B"/>
    <w:rsid w:val="002A43DA"/>
    <w:rsid w:val="002A5BF2"/>
    <w:rsid w:val="002A6841"/>
    <w:rsid w:val="002B785F"/>
    <w:rsid w:val="002C0124"/>
    <w:rsid w:val="002C3455"/>
    <w:rsid w:val="002D4B4A"/>
    <w:rsid w:val="002D5325"/>
    <w:rsid w:val="002E4FAC"/>
    <w:rsid w:val="002F1BBC"/>
    <w:rsid w:val="002F1BEC"/>
    <w:rsid w:val="002F6438"/>
    <w:rsid w:val="0030206D"/>
    <w:rsid w:val="00304E27"/>
    <w:rsid w:val="0030660D"/>
    <w:rsid w:val="00306E94"/>
    <w:rsid w:val="00324CC3"/>
    <w:rsid w:val="00331A16"/>
    <w:rsid w:val="00335BCC"/>
    <w:rsid w:val="00353CAF"/>
    <w:rsid w:val="00361DA4"/>
    <w:rsid w:val="00376A04"/>
    <w:rsid w:val="00383C3F"/>
    <w:rsid w:val="00384ADB"/>
    <w:rsid w:val="00386FAA"/>
    <w:rsid w:val="00396D07"/>
    <w:rsid w:val="003A6675"/>
    <w:rsid w:val="003B2087"/>
    <w:rsid w:val="003B25C6"/>
    <w:rsid w:val="003C4007"/>
    <w:rsid w:val="003C7519"/>
    <w:rsid w:val="003D39B5"/>
    <w:rsid w:val="003E1746"/>
    <w:rsid w:val="003E237D"/>
    <w:rsid w:val="003E5EBC"/>
    <w:rsid w:val="003F53B0"/>
    <w:rsid w:val="003F703D"/>
    <w:rsid w:val="003F712A"/>
    <w:rsid w:val="00402AD5"/>
    <w:rsid w:val="00402CDD"/>
    <w:rsid w:val="004034C4"/>
    <w:rsid w:val="00410EC1"/>
    <w:rsid w:val="00412EB8"/>
    <w:rsid w:val="004355DD"/>
    <w:rsid w:val="0044066B"/>
    <w:rsid w:val="0044244D"/>
    <w:rsid w:val="00453F3A"/>
    <w:rsid w:val="004548B2"/>
    <w:rsid w:val="004556E1"/>
    <w:rsid w:val="00456697"/>
    <w:rsid w:val="004567CE"/>
    <w:rsid w:val="0046321B"/>
    <w:rsid w:val="00481113"/>
    <w:rsid w:val="00487FBE"/>
    <w:rsid w:val="00493416"/>
    <w:rsid w:val="004A5DA7"/>
    <w:rsid w:val="004A6402"/>
    <w:rsid w:val="004B1FDD"/>
    <w:rsid w:val="004B3113"/>
    <w:rsid w:val="004B6647"/>
    <w:rsid w:val="004C57D9"/>
    <w:rsid w:val="004C71D5"/>
    <w:rsid w:val="004D4383"/>
    <w:rsid w:val="004E45E3"/>
    <w:rsid w:val="004E6405"/>
    <w:rsid w:val="004F2D2C"/>
    <w:rsid w:val="004F3354"/>
    <w:rsid w:val="00503338"/>
    <w:rsid w:val="0050363C"/>
    <w:rsid w:val="00504607"/>
    <w:rsid w:val="005048A8"/>
    <w:rsid w:val="00505687"/>
    <w:rsid w:val="00506DAB"/>
    <w:rsid w:val="0051550F"/>
    <w:rsid w:val="005179ED"/>
    <w:rsid w:val="00522828"/>
    <w:rsid w:val="00537010"/>
    <w:rsid w:val="00546283"/>
    <w:rsid w:val="0055352B"/>
    <w:rsid w:val="005571CC"/>
    <w:rsid w:val="00560242"/>
    <w:rsid w:val="00576F5A"/>
    <w:rsid w:val="00582A30"/>
    <w:rsid w:val="0058523B"/>
    <w:rsid w:val="0059517A"/>
    <w:rsid w:val="005951E9"/>
    <w:rsid w:val="005A6A10"/>
    <w:rsid w:val="005B31BD"/>
    <w:rsid w:val="005B4A17"/>
    <w:rsid w:val="005B4CBE"/>
    <w:rsid w:val="005C2244"/>
    <w:rsid w:val="005C61A3"/>
    <w:rsid w:val="005D36FC"/>
    <w:rsid w:val="005D6AF5"/>
    <w:rsid w:val="005D6FF1"/>
    <w:rsid w:val="005E0C04"/>
    <w:rsid w:val="005E177B"/>
    <w:rsid w:val="005E4B0E"/>
    <w:rsid w:val="005E522D"/>
    <w:rsid w:val="005F1B85"/>
    <w:rsid w:val="005F225D"/>
    <w:rsid w:val="005F619F"/>
    <w:rsid w:val="006015C0"/>
    <w:rsid w:val="0060285E"/>
    <w:rsid w:val="00610BFC"/>
    <w:rsid w:val="00614654"/>
    <w:rsid w:val="006220BC"/>
    <w:rsid w:val="00622861"/>
    <w:rsid w:val="00634E9B"/>
    <w:rsid w:val="006370DC"/>
    <w:rsid w:val="00646F0F"/>
    <w:rsid w:val="00650282"/>
    <w:rsid w:val="00652429"/>
    <w:rsid w:val="00653AB2"/>
    <w:rsid w:val="00655503"/>
    <w:rsid w:val="00657127"/>
    <w:rsid w:val="00663BF2"/>
    <w:rsid w:val="00666287"/>
    <w:rsid w:val="006674BF"/>
    <w:rsid w:val="00675C47"/>
    <w:rsid w:val="006761D2"/>
    <w:rsid w:val="00676A02"/>
    <w:rsid w:val="00677EE6"/>
    <w:rsid w:val="00690926"/>
    <w:rsid w:val="006A62DB"/>
    <w:rsid w:val="006B0FD5"/>
    <w:rsid w:val="006B3ACF"/>
    <w:rsid w:val="006B403C"/>
    <w:rsid w:val="006B61FE"/>
    <w:rsid w:val="006C679D"/>
    <w:rsid w:val="006D29C2"/>
    <w:rsid w:val="006D315A"/>
    <w:rsid w:val="006E002F"/>
    <w:rsid w:val="006E01EF"/>
    <w:rsid w:val="006E08CE"/>
    <w:rsid w:val="006E3F26"/>
    <w:rsid w:val="006F4A44"/>
    <w:rsid w:val="006F5DDE"/>
    <w:rsid w:val="006F5DE6"/>
    <w:rsid w:val="006F6B3F"/>
    <w:rsid w:val="00713A7B"/>
    <w:rsid w:val="00721A11"/>
    <w:rsid w:val="00724872"/>
    <w:rsid w:val="007259FF"/>
    <w:rsid w:val="0072627A"/>
    <w:rsid w:val="00727B28"/>
    <w:rsid w:val="0074198B"/>
    <w:rsid w:val="00741ED5"/>
    <w:rsid w:val="00750A6F"/>
    <w:rsid w:val="00757D72"/>
    <w:rsid w:val="00760847"/>
    <w:rsid w:val="00762964"/>
    <w:rsid w:val="0076480E"/>
    <w:rsid w:val="00764C3D"/>
    <w:rsid w:val="007654D3"/>
    <w:rsid w:val="007667F8"/>
    <w:rsid w:val="00770EFB"/>
    <w:rsid w:val="00773761"/>
    <w:rsid w:val="007765FE"/>
    <w:rsid w:val="007774D7"/>
    <w:rsid w:val="0078127F"/>
    <w:rsid w:val="00784892"/>
    <w:rsid w:val="00785F0A"/>
    <w:rsid w:val="007A52E9"/>
    <w:rsid w:val="007A56A0"/>
    <w:rsid w:val="007A5F67"/>
    <w:rsid w:val="007B55D0"/>
    <w:rsid w:val="007B626F"/>
    <w:rsid w:val="007C03A9"/>
    <w:rsid w:val="007C0E7E"/>
    <w:rsid w:val="007C678A"/>
    <w:rsid w:val="007D427A"/>
    <w:rsid w:val="007D752C"/>
    <w:rsid w:val="007E35B3"/>
    <w:rsid w:val="007E4D2D"/>
    <w:rsid w:val="007E716F"/>
    <w:rsid w:val="007F1882"/>
    <w:rsid w:val="007F553C"/>
    <w:rsid w:val="007F652C"/>
    <w:rsid w:val="007F69F1"/>
    <w:rsid w:val="00800F55"/>
    <w:rsid w:val="00812F60"/>
    <w:rsid w:val="008256FF"/>
    <w:rsid w:val="00826D68"/>
    <w:rsid w:val="00832CF8"/>
    <w:rsid w:val="00835A3E"/>
    <w:rsid w:val="00842C4A"/>
    <w:rsid w:val="008456B2"/>
    <w:rsid w:val="00845DEB"/>
    <w:rsid w:val="008508CC"/>
    <w:rsid w:val="0085502B"/>
    <w:rsid w:val="00861EC8"/>
    <w:rsid w:val="0087101B"/>
    <w:rsid w:val="008747E5"/>
    <w:rsid w:val="0087700D"/>
    <w:rsid w:val="0087715F"/>
    <w:rsid w:val="0087786F"/>
    <w:rsid w:val="008834E9"/>
    <w:rsid w:val="00891FFB"/>
    <w:rsid w:val="00893156"/>
    <w:rsid w:val="00894242"/>
    <w:rsid w:val="00896F69"/>
    <w:rsid w:val="008A146D"/>
    <w:rsid w:val="008A1B2E"/>
    <w:rsid w:val="008A2D2C"/>
    <w:rsid w:val="008A6CFB"/>
    <w:rsid w:val="008B184A"/>
    <w:rsid w:val="008C7E08"/>
    <w:rsid w:val="008D08C0"/>
    <w:rsid w:val="008E2281"/>
    <w:rsid w:val="008F0732"/>
    <w:rsid w:val="008F452D"/>
    <w:rsid w:val="0090102D"/>
    <w:rsid w:val="0090611E"/>
    <w:rsid w:val="00912353"/>
    <w:rsid w:val="00920696"/>
    <w:rsid w:val="00931B68"/>
    <w:rsid w:val="009324B5"/>
    <w:rsid w:val="009542BA"/>
    <w:rsid w:val="00963741"/>
    <w:rsid w:val="00965215"/>
    <w:rsid w:val="009700B7"/>
    <w:rsid w:val="0097035F"/>
    <w:rsid w:val="00970741"/>
    <w:rsid w:val="009711EB"/>
    <w:rsid w:val="00975976"/>
    <w:rsid w:val="0098526D"/>
    <w:rsid w:val="009906FF"/>
    <w:rsid w:val="00990AC6"/>
    <w:rsid w:val="009911D4"/>
    <w:rsid w:val="00992D5C"/>
    <w:rsid w:val="0099301F"/>
    <w:rsid w:val="0099589E"/>
    <w:rsid w:val="009A1AAC"/>
    <w:rsid w:val="009A4768"/>
    <w:rsid w:val="009B452C"/>
    <w:rsid w:val="009B47FA"/>
    <w:rsid w:val="009C5DB5"/>
    <w:rsid w:val="009D2C18"/>
    <w:rsid w:val="009D7948"/>
    <w:rsid w:val="009E01B2"/>
    <w:rsid w:val="009F279F"/>
    <w:rsid w:val="009F533F"/>
    <w:rsid w:val="009F6EE3"/>
    <w:rsid w:val="009F75FE"/>
    <w:rsid w:val="00A00EB1"/>
    <w:rsid w:val="00A029AC"/>
    <w:rsid w:val="00A10F96"/>
    <w:rsid w:val="00A14681"/>
    <w:rsid w:val="00A150D0"/>
    <w:rsid w:val="00A16D56"/>
    <w:rsid w:val="00A24E33"/>
    <w:rsid w:val="00A30756"/>
    <w:rsid w:val="00A313A9"/>
    <w:rsid w:val="00A31631"/>
    <w:rsid w:val="00A319AE"/>
    <w:rsid w:val="00A37D28"/>
    <w:rsid w:val="00A41F32"/>
    <w:rsid w:val="00A45434"/>
    <w:rsid w:val="00A52535"/>
    <w:rsid w:val="00A55A99"/>
    <w:rsid w:val="00A568BE"/>
    <w:rsid w:val="00A703CD"/>
    <w:rsid w:val="00A70638"/>
    <w:rsid w:val="00A71627"/>
    <w:rsid w:val="00A72BBA"/>
    <w:rsid w:val="00A81ED3"/>
    <w:rsid w:val="00A824D0"/>
    <w:rsid w:val="00A837DC"/>
    <w:rsid w:val="00A91314"/>
    <w:rsid w:val="00A93064"/>
    <w:rsid w:val="00AA4902"/>
    <w:rsid w:val="00AB197A"/>
    <w:rsid w:val="00AB7EE2"/>
    <w:rsid w:val="00AC2E9F"/>
    <w:rsid w:val="00AC5936"/>
    <w:rsid w:val="00AD2D24"/>
    <w:rsid w:val="00AE1884"/>
    <w:rsid w:val="00AE1F35"/>
    <w:rsid w:val="00AE4ACA"/>
    <w:rsid w:val="00AE57FA"/>
    <w:rsid w:val="00AF04D3"/>
    <w:rsid w:val="00B058CE"/>
    <w:rsid w:val="00B07FE0"/>
    <w:rsid w:val="00B154E5"/>
    <w:rsid w:val="00B40E02"/>
    <w:rsid w:val="00B45402"/>
    <w:rsid w:val="00B4677B"/>
    <w:rsid w:val="00B50FC2"/>
    <w:rsid w:val="00B527B0"/>
    <w:rsid w:val="00B81536"/>
    <w:rsid w:val="00B85B12"/>
    <w:rsid w:val="00B9132D"/>
    <w:rsid w:val="00B915BF"/>
    <w:rsid w:val="00B95E68"/>
    <w:rsid w:val="00BA2E1A"/>
    <w:rsid w:val="00BA2E60"/>
    <w:rsid w:val="00BB0B2E"/>
    <w:rsid w:val="00BB13D7"/>
    <w:rsid w:val="00BB4E5E"/>
    <w:rsid w:val="00BB76E0"/>
    <w:rsid w:val="00BC1845"/>
    <w:rsid w:val="00BD0BD7"/>
    <w:rsid w:val="00BD38BB"/>
    <w:rsid w:val="00BD6483"/>
    <w:rsid w:val="00BD6A0F"/>
    <w:rsid w:val="00BE41F8"/>
    <w:rsid w:val="00BF0F0B"/>
    <w:rsid w:val="00BF4367"/>
    <w:rsid w:val="00C02A30"/>
    <w:rsid w:val="00C107C3"/>
    <w:rsid w:val="00C114ED"/>
    <w:rsid w:val="00C21F98"/>
    <w:rsid w:val="00C22E9F"/>
    <w:rsid w:val="00C270EA"/>
    <w:rsid w:val="00C276B5"/>
    <w:rsid w:val="00C33757"/>
    <w:rsid w:val="00C3503D"/>
    <w:rsid w:val="00C54FE9"/>
    <w:rsid w:val="00C565E0"/>
    <w:rsid w:val="00C60512"/>
    <w:rsid w:val="00C61D15"/>
    <w:rsid w:val="00C62376"/>
    <w:rsid w:val="00C66BF8"/>
    <w:rsid w:val="00C721B4"/>
    <w:rsid w:val="00C72A13"/>
    <w:rsid w:val="00C777F4"/>
    <w:rsid w:val="00C80FF8"/>
    <w:rsid w:val="00C8232E"/>
    <w:rsid w:val="00C823B3"/>
    <w:rsid w:val="00C94843"/>
    <w:rsid w:val="00C958DD"/>
    <w:rsid w:val="00CA0A10"/>
    <w:rsid w:val="00CA18EA"/>
    <w:rsid w:val="00CA24F9"/>
    <w:rsid w:val="00CB26E0"/>
    <w:rsid w:val="00CB2B01"/>
    <w:rsid w:val="00CC26C6"/>
    <w:rsid w:val="00CD2160"/>
    <w:rsid w:val="00CD7F3D"/>
    <w:rsid w:val="00CE1C42"/>
    <w:rsid w:val="00CE52A7"/>
    <w:rsid w:val="00CE59CC"/>
    <w:rsid w:val="00CF2E00"/>
    <w:rsid w:val="00CF43E5"/>
    <w:rsid w:val="00D0234D"/>
    <w:rsid w:val="00D10580"/>
    <w:rsid w:val="00D2161A"/>
    <w:rsid w:val="00D22360"/>
    <w:rsid w:val="00D31F50"/>
    <w:rsid w:val="00D46B25"/>
    <w:rsid w:val="00D527F2"/>
    <w:rsid w:val="00D53ADD"/>
    <w:rsid w:val="00D5407A"/>
    <w:rsid w:val="00D63873"/>
    <w:rsid w:val="00D648BF"/>
    <w:rsid w:val="00D72008"/>
    <w:rsid w:val="00D72058"/>
    <w:rsid w:val="00D82CB7"/>
    <w:rsid w:val="00D831B5"/>
    <w:rsid w:val="00D848D8"/>
    <w:rsid w:val="00D87352"/>
    <w:rsid w:val="00D93429"/>
    <w:rsid w:val="00D9518B"/>
    <w:rsid w:val="00D97080"/>
    <w:rsid w:val="00D97108"/>
    <w:rsid w:val="00DA4DA8"/>
    <w:rsid w:val="00DA50E7"/>
    <w:rsid w:val="00DA6306"/>
    <w:rsid w:val="00DB132D"/>
    <w:rsid w:val="00DB1D07"/>
    <w:rsid w:val="00DB202C"/>
    <w:rsid w:val="00DB35FA"/>
    <w:rsid w:val="00DB681D"/>
    <w:rsid w:val="00DB73E4"/>
    <w:rsid w:val="00DC492F"/>
    <w:rsid w:val="00DC52F2"/>
    <w:rsid w:val="00DC5A9E"/>
    <w:rsid w:val="00DC748A"/>
    <w:rsid w:val="00DD38C7"/>
    <w:rsid w:val="00DD6AE7"/>
    <w:rsid w:val="00DD7134"/>
    <w:rsid w:val="00DE0F91"/>
    <w:rsid w:val="00DE570E"/>
    <w:rsid w:val="00DE57E1"/>
    <w:rsid w:val="00DE606B"/>
    <w:rsid w:val="00DE7F77"/>
    <w:rsid w:val="00DF70D7"/>
    <w:rsid w:val="00DF7B18"/>
    <w:rsid w:val="00E10A93"/>
    <w:rsid w:val="00E11AAB"/>
    <w:rsid w:val="00E22EA5"/>
    <w:rsid w:val="00E37593"/>
    <w:rsid w:val="00E509D6"/>
    <w:rsid w:val="00E52B0A"/>
    <w:rsid w:val="00E578B0"/>
    <w:rsid w:val="00E62FCF"/>
    <w:rsid w:val="00E6720C"/>
    <w:rsid w:val="00E73216"/>
    <w:rsid w:val="00E73D45"/>
    <w:rsid w:val="00E8094D"/>
    <w:rsid w:val="00E82FD7"/>
    <w:rsid w:val="00E8410F"/>
    <w:rsid w:val="00E9525F"/>
    <w:rsid w:val="00EA2E8D"/>
    <w:rsid w:val="00EA31AA"/>
    <w:rsid w:val="00EA3D71"/>
    <w:rsid w:val="00EA4CFC"/>
    <w:rsid w:val="00EB16B7"/>
    <w:rsid w:val="00EB72AC"/>
    <w:rsid w:val="00EC029F"/>
    <w:rsid w:val="00EC4E59"/>
    <w:rsid w:val="00ED2F94"/>
    <w:rsid w:val="00ED3C5E"/>
    <w:rsid w:val="00ED4F95"/>
    <w:rsid w:val="00EE0619"/>
    <w:rsid w:val="00EE197A"/>
    <w:rsid w:val="00EE7950"/>
    <w:rsid w:val="00EF1C80"/>
    <w:rsid w:val="00F06207"/>
    <w:rsid w:val="00F20B4F"/>
    <w:rsid w:val="00F236BE"/>
    <w:rsid w:val="00F250E7"/>
    <w:rsid w:val="00F25926"/>
    <w:rsid w:val="00F342E6"/>
    <w:rsid w:val="00F45BD7"/>
    <w:rsid w:val="00F51359"/>
    <w:rsid w:val="00F5399C"/>
    <w:rsid w:val="00F53BA9"/>
    <w:rsid w:val="00F635A9"/>
    <w:rsid w:val="00F70459"/>
    <w:rsid w:val="00F73604"/>
    <w:rsid w:val="00F73F1F"/>
    <w:rsid w:val="00F77AA1"/>
    <w:rsid w:val="00F80A64"/>
    <w:rsid w:val="00F80E08"/>
    <w:rsid w:val="00F90F04"/>
    <w:rsid w:val="00F92718"/>
    <w:rsid w:val="00F94C8E"/>
    <w:rsid w:val="00F953E7"/>
    <w:rsid w:val="00F95943"/>
    <w:rsid w:val="00FA187D"/>
    <w:rsid w:val="00FA3A7B"/>
    <w:rsid w:val="00FA7D20"/>
    <w:rsid w:val="00FB133E"/>
    <w:rsid w:val="00FB227F"/>
    <w:rsid w:val="00FC3621"/>
    <w:rsid w:val="00FD1A1D"/>
    <w:rsid w:val="00FD1F18"/>
    <w:rsid w:val="00FD7149"/>
    <w:rsid w:val="00FE7521"/>
    <w:rsid w:val="00FE796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F7D1"/>
  <w15:chartTrackingRefBased/>
  <w15:docId w15:val="{A8B58D12-65CD-4C07-8543-B6D18FEB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028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28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28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28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28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28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28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5028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50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5028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50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5028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5028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5028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5028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502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02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5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02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502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0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502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02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02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0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502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02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818D-F3EF-4337-9453-F68614C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11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育葦</dc:creator>
  <cp:keywords/>
  <dc:description/>
  <cp:lastModifiedBy>謝育葦</cp:lastModifiedBy>
  <cp:revision>541</cp:revision>
  <dcterms:created xsi:type="dcterms:W3CDTF">2024-12-13T12:57:00Z</dcterms:created>
  <dcterms:modified xsi:type="dcterms:W3CDTF">2024-12-22T05:39:00Z</dcterms:modified>
</cp:coreProperties>
</file>